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F86D8" w14:textId="77777777" w:rsidR="00D81CE2" w:rsidRDefault="005F3486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4D73D9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FCB7B" wp14:editId="7AFE1BE6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80AB2" w14:textId="77777777" w:rsidR="00AE3A1A" w:rsidRDefault="00AE3A1A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中国文化概论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AE3A1A" w:rsidRDefault="00AE3A1A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中国文化概论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5315051A" w14:textId="77777777" w:rsidR="00D81CE2" w:rsidRDefault="005F3486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4D73D9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14E2E" wp14:editId="58A0E57E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C7153" w14:textId="77777777" w:rsidR="00AE3A1A" w:rsidRDefault="00AE3A1A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张梅</w:t>
                            </w:r>
                          </w:p>
                          <w:p w14:paraId="64645292" w14:textId="77C76AA6" w:rsidR="00AE3A1A" w:rsidRDefault="00AE3A1A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7A3A5B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郑春霞</w:t>
                            </w:r>
                          </w:p>
                          <w:p w14:paraId="77C08793" w14:textId="77777777" w:rsidR="00AE3A1A" w:rsidRDefault="00AE3A1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14E2E"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14:paraId="5C0C7153" w14:textId="77777777" w:rsidR="00AE3A1A" w:rsidRDefault="00AE3A1A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张梅</w:t>
                      </w:r>
                    </w:p>
                    <w:p w14:paraId="64645292" w14:textId="77C76AA6" w:rsidR="00AE3A1A" w:rsidRDefault="00AE3A1A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7A3A5B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郑春霞</w:t>
                      </w:r>
                    </w:p>
                    <w:p w14:paraId="77C08793" w14:textId="77777777" w:rsidR="00AE3A1A" w:rsidRDefault="00AE3A1A"/>
                  </w:txbxContent>
                </v:textbox>
              </v:rect>
            </w:pict>
          </mc:Fallback>
        </mc:AlternateContent>
      </w:r>
      <w:r w:rsidR="004D73D9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1081D" wp14:editId="69F110B5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CE2C0" w14:textId="77777777" w:rsidR="00AE3A1A" w:rsidRDefault="00AE3A1A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14:paraId="1CF3A30A" w14:textId="77777777" w:rsidR="00AE3A1A" w:rsidRDefault="00AE3A1A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编制时间：2019年6月15日                  </w:t>
                            </w:r>
                          </w:p>
                          <w:p w14:paraId="49C26E74" w14:textId="77777777" w:rsidR="00AE3A1A" w:rsidRDefault="00AE3A1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AE3A1A" w:rsidRDefault="00AE3A1A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:rsidR="00AE3A1A" w:rsidRDefault="00AE3A1A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编制时间：2019年6月15日                  </w:t>
                      </w:r>
                    </w:p>
                    <w:p w:rsidR="00AE3A1A" w:rsidRDefault="00AE3A1A"/>
                  </w:txbxContent>
                </v:textbox>
              </v:rect>
            </w:pict>
          </mc:Fallback>
        </mc:AlternateContent>
      </w:r>
    </w:p>
    <w:p w14:paraId="6871A15E" w14:textId="77777777" w:rsidR="00D81CE2" w:rsidRDefault="00D81CE2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6A4874B4" w14:textId="77777777" w:rsidR="00D81CE2" w:rsidRDefault="005F3486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78B20A42" w14:textId="77777777" w:rsidR="00D81CE2" w:rsidRDefault="005F3486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D81CE2" w14:paraId="648D9297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8341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8496E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A25BB42" w14:textId="77777777" w:rsidR="00D81CE2" w:rsidRDefault="00276F4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文化概论</w:t>
            </w:r>
          </w:p>
        </w:tc>
      </w:tr>
      <w:tr w:rsidR="00D81CE2" w14:paraId="3E0045B2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A3DB" w14:textId="77777777" w:rsidR="00D81CE2" w:rsidRDefault="00D81C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3E087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68957F5" w14:textId="77777777" w:rsidR="00D81CE2" w:rsidRDefault="0040089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0089F">
              <w:rPr>
                <w:rFonts w:ascii="宋体" w:eastAsia="宋体" w:hAnsi="宋体"/>
                <w:sz w:val="24"/>
                <w:szCs w:val="24"/>
              </w:rPr>
              <w:t>Chinese Cultural Classics</w:t>
            </w:r>
          </w:p>
        </w:tc>
      </w:tr>
      <w:tr w:rsidR="00D81CE2" w14:paraId="1A5756B3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E8286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25BF" w14:textId="77777777" w:rsidR="00D81CE2" w:rsidRDefault="00276F4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4588">
              <w:rPr>
                <w:rFonts w:ascii="宋体" w:hAnsi="宋体" w:cs="宋体"/>
                <w:kern w:val="0"/>
                <w:szCs w:val="21"/>
              </w:rPr>
              <w:t>18160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ECC5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5DE4058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 w:rsidR="00265D00">
              <w:rPr>
                <w:rFonts w:ascii="宋体" w:eastAsia="宋体" w:hAnsi="宋体" w:hint="eastAsia"/>
                <w:sz w:val="24"/>
                <w:szCs w:val="24"/>
              </w:rPr>
              <w:t>选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课</w:t>
            </w:r>
          </w:p>
        </w:tc>
      </w:tr>
      <w:tr w:rsidR="00D81CE2" w14:paraId="38C6418D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C5A1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7899" w14:textId="77777777" w:rsidR="00D81CE2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4785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3DBA8D29" w14:textId="77777777" w:rsidR="00D81CE2" w:rsidRDefault="00F63EC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="00276F43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D81CE2" w14:paraId="27EABAAB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D8807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4B28" w14:textId="77777777" w:rsidR="00D81CE2" w:rsidRDefault="00265D0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3CD6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462A899" w14:textId="77777777" w:rsidR="00D81CE2" w:rsidRDefault="00D81C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81CE2" w14:paraId="0440E08C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7F7BA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3B790F6" w14:textId="77777777" w:rsidR="00D81CE2" w:rsidRDefault="00D81CE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81CE2" w14:paraId="7FF11F01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310A8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2D2E6E7" w14:textId="77777777" w:rsidR="00D81CE2" w:rsidRDefault="00051BD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哲学、历史</w:t>
            </w:r>
          </w:p>
        </w:tc>
      </w:tr>
      <w:tr w:rsidR="00D81CE2" w14:paraId="50C05C97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6990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BC1B16B" w14:textId="77777777" w:rsidR="00D81CE2" w:rsidRDefault="00276F4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岱年、方克力</w:t>
            </w:r>
            <w:r w:rsidR="005F3486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国文化概论.</w:t>
            </w:r>
            <w:r w:rsidR="005F3486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师范大学</w:t>
            </w:r>
            <w:r w:rsidR="005F3486">
              <w:rPr>
                <w:rFonts w:ascii="宋体" w:eastAsia="宋体" w:hAnsi="宋体" w:hint="eastAsia"/>
                <w:sz w:val="24"/>
                <w:szCs w:val="24"/>
              </w:rPr>
              <w:t>出版社，20</w:t>
            </w:r>
            <w:r>
              <w:rPr>
                <w:rFonts w:ascii="宋体" w:eastAsia="宋体" w:hAnsi="宋体"/>
                <w:sz w:val="24"/>
                <w:szCs w:val="24"/>
              </w:rPr>
              <w:t>04</w:t>
            </w:r>
            <w:r w:rsidR="005F3486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D81CE2" w14:paraId="371AD820" w14:textId="77777777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FD78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D84E505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276F43">
              <w:rPr>
                <w:rFonts w:ascii="宋体" w:eastAsia="宋体" w:hAnsi="宋体" w:hint="eastAsia"/>
                <w:sz w:val="24"/>
                <w:szCs w:val="24"/>
              </w:rPr>
              <w:t>钱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276F43">
              <w:rPr>
                <w:rFonts w:ascii="宋体" w:eastAsia="宋体" w:hAnsi="宋体" w:hint="eastAsia"/>
                <w:sz w:val="24"/>
                <w:szCs w:val="24"/>
              </w:rPr>
              <w:t>中国文化史导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276F43"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76F43">
              <w:rPr>
                <w:rFonts w:ascii="宋体" w:eastAsia="宋体" w:hAnsi="宋体" w:hint="eastAsia"/>
                <w:sz w:val="24"/>
                <w:szCs w:val="24"/>
              </w:rPr>
              <w:t>商务印书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76F43">
              <w:rPr>
                <w:rFonts w:ascii="宋体" w:eastAsia="宋体" w:hAnsi="宋体"/>
                <w:sz w:val="24"/>
                <w:szCs w:val="24"/>
              </w:rPr>
              <w:t>199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7E52D78A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="009C5E50">
              <w:rPr>
                <w:rFonts w:ascii="宋体" w:eastAsia="宋体" w:hAnsi="宋体" w:hint="eastAsia"/>
                <w:sz w:val="24"/>
                <w:szCs w:val="24"/>
              </w:rPr>
              <w:t>梁漱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9C5E50">
              <w:rPr>
                <w:rFonts w:ascii="宋体" w:eastAsia="宋体" w:hAnsi="宋体" w:hint="eastAsia"/>
                <w:sz w:val="24"/>
                <w:szCs w:val="24"/>
              </w:rPr>
              <w:t>中国文化要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9C5E50">
              <w:rPr>
                <w:rFonts w:ascii="宋体" w:eastAsia="宋体" w:hAnsi="宋体" w:hint="eastAsia"/>
                <w:sz w:val="24"/>
                <w:szCs w:val="24"/>
              </w:rPr>
              <w:t>上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9C5E50">
              <w:rPr>
                <w:rFonts w:ascii="宋体" w:eastAsia="宋体" w:hAnsi="宋体" w:hint="eastAsia"/>
                <w:sz w:val="24"/>
                <w:szCs w:val="24"/>
              </w:rPr>
              <w:t>上海人民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0</w:t>
            </w:r>
            <w:r w:rsidR="009C5E50">
              <w:rPr>
                <w:rFonts w:ascii="宋体" w:eastAsia="宋体" w:hAnsi="宋体"/>
                <w:sz w:val="24"/>
                <w:szCs w:val="24"/>
              </w:rPr>
              <w:t>0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4B23CA75" w14:textId="77777777" w:rsidR="009C5E50" w:rsidRPr="009C5E50" w:rsidRDefault="009C5E5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余英时.中国文化与现代变迁.台北：三民书局，1</w:t>
            </w:r>
            <w:r>
              <w:rPr>
                <w:rFonts w:ascii="宋体" w:eastAsia="宋体" w:hAnsi="宋体"/>
                <w:sz w:val="24"/>
                <w:szCs w:val="24"/>
              </w:rPr>
              <w:t>992</w:t>
            </w:r>
          </w:p>
        </w:tc>
      </w:tr>
      <w:tr w:rsidR="00D81CE2" w14:paraId="2E5286DA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1380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B12E11A" w14:textId="77777777" w:rsidR="00D81CE2" w:rsidRDefault="00265D0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2F0C1BF5" w14:textId="77777777" w:rsidR="00D81CE2" w:rsidRDefault="00D81CE2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</w:p>
    <w:p w14:paraId="7E9959C5" w14:textId="77777777" w:rsidR="00D81CE2" w:rsidRDefault="00D81CE2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5C15DD9D" w14:textId="77777777" w:rsidR="00D81CE2" w:rsidRDefault="00D81CE2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4DE3C466" w14:textId="77777777" w:rsidR="00D81CE2" w:rsidRDefault="00D81CE2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35F25A44" w14:textId="77777777" w:rsidR="00D81CE2" w:rsidRDefault="00D81CE2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2D7DBB0C" w14:textId="77777777" w:rsidR="00D81CE2" w:rsidRDefault="00D81CE2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4B7D74C1" w14:textId="77777777" w:rsidR="00265D00" w:rsidRDefault="00265D00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26F4EF33" w14:textId="77777777" w:rsidR="00D81CE2" w:rsidRDefault="005F3486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2"/>
      <w:bookmarkEnd w:id="3"/>
    </w:p>
    <w:p w14:paraId="1D893E43" w14:textId="77777777" w:rsidR="00D81CE2" w:rsidRDefault="005F3486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D81CE2" w14:paraId="60E35EBB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55CD" w14:textId="77777777" w:rsidR="00D81CE2" w:rsidRDefault="005F3486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AB65B90" w14:textId="77777777" w:rsidR="00D81CE2" w:rsidRDefault="005F3486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D81CE2" w14:paraId="3482F30A" w14:textId="77777777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60759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B44ABE3" w14:textId="77777777" w:rsidR="00D81CE2" w:rsidRDefault="0025159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251599">
              <w:rPr>
                <w:rFonts w:ascii="宋体" w:eastAsia="宋体" w:hAnsi="宋体"/>
                <w:szCs w:val="21"/>
              </w:rPr>
              <w:t>了解</w:t>
            </w:r>
            <w:r>
              <w:rPr>
                <w:rFonts w:ascii="宋体" w:eastAsia="宋体" w:hAnsi="宋体" w:hint="eastAsia"/>
                <w:szCs w:val="21"/>
              </w:rPr>
              <w:t>中华</w:t>
            </w:r>
            <w:r w:rsidRPr="00251599">
              <w:rPr>
                <w:rFonts w:ascii="宋体" w:eastAsia="宋体" w:hAnsi="宋体"/>
                <w:szCs w:val="21"/>
              </w:rPr>
              <w:t>民族文化的悠久历史和辉煌成就</w:t>
            </w:r>
          </w:p>
        </w:tc>
      </w:tr>
      <w:tr w:rsidR="00D81CE2" w14:paraId="5E143258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9CBA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45335A18" w14:textId="77777777" w:rsidR="00D81CE2" w:rsidRDefault="0025159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251599">
              <w:rPr>
                <w:rFonts w:ascii="宋体" w:eastAsia="宋体" w:hAnsi="宋体"/>
                <w:szCs w:val="21"/>
              </w:rPr>
              <w:t>把握</w:t>
            </w:r>
            <w:r>
              <w:rPr>
                <w:rFonts w:ascii="宋体" w:eastAsia="宋体" w:hAnsi="宋体" w:hint="eastAsia"/>
                <w:szCs w:val="21"/>
              </w:rPr>
              <w:t>中国文化的</w:t>
            </w:r>
            <w:r w:rsidRPr="00251599">
              <w:rPr>
                <w:rFonts w:ascii="宋体" w:eastAsia="宋体" w:hAnsi="宋体"/>
                <w:szCs w:val="21"/>
              </w:rPr>
              <w:t>精神风貌和本质特点</w:t>
            </w:r>
          </w:p>
        </w:tc>
      </w:tr>
      <w:tr w:rsidR="00D81CE2" w14:paraId="1DD84FB4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C3BD3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6EFF008" w14:textId="77777777" w:rsidR="00D81CE2" w:rsidRDefault="00C4554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培养</w:t>
            </w:r>
            <w:r w:rsidR="00251599">
              <w:rPr>
                <w:rFonts w:ascii="宋体" w:eastAsia="宋体" w:hAnsi="宋体" w:hint="eastAsia"/>
                <w:szCs w:val="21"/>
              </w:rPr>
              <w:t>对文化</w:t>
            </w:r>
            <w:r>
              <w:rPr>
                <w:rFonts w:ascii="宋体" w:eastAsia="宋体" w:hAnsi="宋体" w:hint="eastAsia"/>
                <w:szCs w:val="21"/>
              </w:rPr>
              <w:t>进行</w:t>
            </w:r>
            <w:r w:rsidR="00251599" w:rsidRPr="00251599">
              <w:rPr>
                <w:rFonts w:ascii="宋体" w:eastAsia="宋体" w:hAnsi="宋体"/>
                <w:szCs w:val="21"/>
              </w:rPr>
              <w:t>历史分析和科学评判，更新民族的思维方式、价值体系和心理素质</w:t>
            </w:r>
          </w:p>
        </w:tc>
      </w:tr>
      <w:tr w:rsidR="00D81CE2" w14:paraId="22B3E6A2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7C58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28CE82C" w14:textId="77777777" w:rsidR="00D81CE2" w:rsidRDefault="0025159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基本的文化知识</w:t>
            </w:r>
            <w:r w:rsidRPr="00251599">
              <w:rPr>
                <w:rFonts w:ascii="宋体" w:eastAsia="宋体" w:hAnsi="宋体"/>
                <w:szCs w:val="21"/>
              </w:rPr>
              <w:t>建构具有现代意义的新的思想文化体系</w:t>
            </w:r>
            <w:r>
              <w:rPr>
                <w:rFonts w:ascii="宋体" w:eastAsia="宋体" w:hAnsi="宋体" w:hint="eastAsia"/>
                <w:szCs w:val="21"/>
              </w:rPr>
              <w:t>的基本能力</w:t>
            </w:r>
          </w:p>
        </w:tc>
      </w:tr>
    </w:tbl>
    <w:p w14:paraId="6AA3980F" w14:textId="77777777" w:rsidR="00D81CE2" w:rsidRDefault="005F3486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40089F" w:rsidRPr="00D74B11" w14:paraId="002112C5" w14:textId="77777777" w:rsidTr="009B45EF">
        <w:trPr>
          <w:trHeight w:val="454"/>
          <w:jc w:val="center"/>
        </w:trPr>
        <w:tc>
          <w:tcPr>
            <w:tcW w:w="1509" w:type="dxa"/>
            <w:vAlign w:val="center"/>
          </w:tcPr>
          <w:p w14:paraId="210D7508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bookmarkStart w:id="4" w:name="_Toc3904105"/>
            <w:bookmarkStart w:id="5" w:name="_Toc4406547"/>
            <w:bookmarkStart w:id="6" w:name="_Toc2371665"/>
            <w:r w:rsidRPr="00D74B11">
              <w:rPr>
                <w:rFonts w:ascii="宋体" w:eastAsia="宋体" w:hAnsi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1C4F77DE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b/>
                <w:color w:val="000000" w:themeColor="text1"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2FB64FD3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b/>
                <w:color w:val="000000" w:themeColor="text1"/>
                <w:szCs w:val="21"/>
              </w:rPr>
              <w:t>支撑的毕业要求指标点</w:t>
            </w:r>
          </w:p>
        </w:tc>
      </w:tr>
      <w:tr w:rsidR="0040089F" w:rsidRPr="00D74B11" w14:paraId="2B120A08" w14:textId="77777777" w:rsidTr="009B45EF">
        <w:trPr>
          <w:trHeight w:val="1090"/>
          <w:jc w:val="center"/>
        </w:trPr>
        <w:tc>
          <w:tcPr>
            <w:tcW w:w="1509" w:type="dxa"/>
            <w:vAlign w:val="center"/>
          </w:tcPr>
          <w:p w14:paraId="0FD9BD20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2F3938E3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毕业要求1：整体素质要求</w:t>
            </w:r>
          </w:p>
        </w:tc>
        <w:tc>
          <w:tcPr>
            <w:tcW w:w="5670" w:type="dxa"/>
            <w:vAlign w:val="center"/>
          </w:tcPr>
          <w:p w14:paraId="41483084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1.1具备正确的世界观、人生观和价值观；</w:t>
            </w:r>
          </w:p>
          <w:p w14:paraId="097A1205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1.4具备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中华文化</w:t>
            </w: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认同感、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文化传承</w:t>
            </w: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责任感和良好的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文化素养</w:t>
            </w:r>
          </w:p>
        </w:tc>
      </w:tr>
      <w:tr w:rsidR="0040089F" w:rsidRPr="00D74B11" w14:paraId="196C9F08" w14:textId="77777777" w:rsidTr="009B45EF">
        <w:trPr>
          <w:trHeight w:val="1090"/>
          <w:jc w:val="center"/>
        </w:trPr>
        <w:tc>
          <w:tcPr>
            <w:tcW w:w="1509" w:type="dxa"/>
            <w:vAlign w:val="center"/>
          </w:tcPr>
          <w:p w14:paraId="6E17A1EE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1BAC1D2D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毕业要求</w:t>
            </w: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：知识结构要求</w:t>
            </w:r>
          </w:p>
        </w:tc>
        <w:tc>
          <w:tcPr>
            <w:tcW w:w="5670" w:type="dxa"/>
            <w:vAlign w:val="center"/>
          </w:tcPr>
          <w:p w14:paraId="34E8089C" w14:textId="77777777" w:rsidR="0040089F" w:rsidRPr="00695039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2.1掌握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中国文化</w:t>
            </w: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的基础知识结构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、中国文化的发展历程和传承过程、方式和优秀文化</w:t>
            </w: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；</w:t>
            </w:r>
          </w:p>
          <w:p w14:paraId="449F2A87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2.3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运用文化学的思维模式来理解世界、认识世界并有效影响周边人</w:t>
            </w: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；</w:t>
            </w:r>
          </w:p>
          <w:p w14:paraId="292F5F6D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2.4了解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文化精神，理解中国文化的融合力和创造力</w:t>
            </w:r>
          </w:p>
        </w:tc>
      </w:tr>
      <w:tr w:rsidR="0040089F" w:rsidRPr="00D74B11" w14:paraId="0F3E89B5" w14:textId="77777777" w:rsidTr="009B45EF">
        <w:trPr>
          <w:trHeight w:val="1090"/>
          <w:jc w:val="center"/>
        </w:trPr>
        <w:tc>
          <w:tcPr>
            <w:tcW w:w="1509" w:type="dxa"/>
            <w:vAlign w:val="center"/>
          </w:tcPr>
          <w:p w14:paraId="771DC5DA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课程目标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4C3C3521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</w:rPr>
            </w:pPr>
            <w:r w:rsidRPr="00D74B11">
              <w:rPr>
                <w:rFonts w:hint="eastAsia"/>
                <w:color w:val="000000" w:themeColor="text1"/>
                <w:szCs w:val="21"/>
              </w:rPr>
              <w:t>毕业要求</w:t>
            </w:r>
            <w:r w:rsidRPr="00D74B11">
              <w:rPr>
                <w:color w:val="000000" w:themeColor="text1"/>
                <w:szCs w:val="21"/>
              </w:rPr>
              <w:t>3</w:t>
            </w:r>
            <w:r w:rsidRPr="00D74B11">
              <w:rPr>
                <w:rFonts w:hint="eastAsia"/>
                <w:color w:val="000000" w:themeColor="text1"/>
                <w:szCs w:val="21"/>
              </w:rPr>
              <w:t>：能力结构要求</w:t>
            </w:r>
          </w:p>
        </w:tc>
        <w:tc>
          <w:tcPr>
            <w:tcW w:w="5670" w:type="dxa"/>
            <w:vAlign w:val="center"/>
          </w:tcPr>
          <w:p w14:paraId="3CCF136C" w14:textId="77777777" w:rsidR="0040089F" w:rsidRPr="00695039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3.1具备获取和更新旅游管理相关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文化类</w:t>
            </w: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知识的自我学习能力；</w:t>
            </w:r>
          </w:p>
          <w:p w14:paraId="6F28E74E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3.2具备将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中国丰富多彩的文化和传统</w:t>
            </w: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知识应用于实践的基本技能；</w:t>
            </w:r>
          </w:p>
        </w:tc>
      </w:tr>
      <w:tr w:rsidR="0040089F" w:rsidRPr="00D74B11" w14:paraId="6DE5EF65" w14:textId="77777777" w:rsidTr="009B45EF">
        <w:trPr>
          <w:trHeight w:val="932"/>
          <w:jc w:val="center"/>
        </w:trPr>
        <w:tc>
          <w:tcPr>
            <w:tcW w:w="1509" w:type="dxa"/>
            <w:vAlign w:val="center"/>
          </w:tcPr>
          <w:p w14:paraId="6D35ADA8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/>
                <w:color w:val="000000" w:themeColor="text1"/>
                <w:szCs w:val="21"/>
              </w:rPr>
              <w:t>课程目标</w:t>
            </w:r>
            <w:r w:rsidRPr="00D74B11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3F53FC1E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74B11">
              <w:rPr>
                <w:rFonts w:ascii="宋体" w:hAnsi="宋体" w:hint="eastAsia"/>
                <w:color w:val="000000" w:themeColor="text1"/>
                <w:szCs w:val="21"/>
              </w:rPr>
              <w:t>毕业要求</w:t>
            </w:r>
            <w:r w:rsidRPr="00D74B11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D74B11">
              <w:rPr>
                <w:rFonts w:ascii="宋体" w:hAnsi="宋体" w:hint="eastAsia"/>
                <w:color w:val="000000" w:themeColor="text1"/>
                <w:szCs w:val="21"/>
              </w:rPr>
              <w:t>：创新创业能力要求</w:t>
            </w:r>
          </w:p>
        </w:tc>
        <w:tc>
          <w:tcPr>
            <w:tcW w:w="5670" w:type="dxa"/>
            <w:vAlign w:val="center"/>
          </w:tcPr>
          <w:p w14:paraId="13FBEEEE" w14:textId="77777777" w:rsidR="0040089F" w:rsidRPr="00695039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4.1具备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文化创新</w:t>
            </w:r>
            <w:r w:rsidRPr="00695039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所需的探索精神、创新意识；</w:t>
            </w:r>
          </w:p>
          <w:p w14:paraId="4309E6BE" w14:textId="77777777" w:rsidR="0040089F" w:rsidRPr="00D74B11" w:rsidRDefault="0040089F" w:rsidP="009B45E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4.3了解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世界文化</w:t>
            </w: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环境、</w:t>
            </w:r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文创现状和</w:t>
            </w:r>
            <w:proofErr w:type="gramStart"/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文创</w:t>
            </w:r>
            <w:proofErr w:type="gramEnd"/>
            <w:r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前景</w:t>
            </w:r>
            <w:r w:rsidRPr="00D74B1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；</w:t>
            </w:r>
          </w:p>
        </w:tc>
      </w:tr>
    </w:tbl>
    <w:p w14:paraId="291DF6DF" w14:textId="77777777" w:rsidR="00D81CE2" w:rsidRDefault="00D81CE2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7D94822E" w14:textId="77777777" w:rsidR="0040089F" w:rsidRDefault="0040089F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45530F41" w14:textId="77777777" w:rsidR="0040089F" w:rsidRDefault="0040089F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E7D03DC" w14:textId="77777777" w:rsidR="0040089F" w:rsidRPr="0040089F" w:rsidRDefault="0040089F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3D09E132" w14:textId="77777777" w:rsidR="00D81CE2" w:rsidRDefault="005F3486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4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3402"/>
        <w:gridCol w:w="2461"/>
        <w:gridCol w:w="1975"/>
      </w:tblGrid>
      <w:tr w:rsidR="00D81CE2" w14:paraId="710E236D" w14:textId="77777777" w:rsidTr="00774A0D">
        <w:trPr>
          <w:trHeight w:val="454"/>
        </w:trPr>
        <w:tc>
          <w:tcPr>
            <w:tcW w:w="675" w:type="dxa"/>
            <w:vAlign w:val="center"/>
          </w:tcPr>
          <w:p w14:paraId="3F10FF93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0A297E07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402" w:type="dxa"/>
            <w:vAlign w:val="center"/>
          </w:tcPr>
          <w:p w14:paraId="74D47AED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461" w:type="dxa"/>
            <w:vAlign w:val="center"/>
          </w:tcPr>
          <w:p w14:paraId="167CD2A2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4DA94021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D81CE2" w14:paraId="19A16FFC" w14:textId="77777777" w:rsidTr="00774A0D">
        <w:trPr>
          <w:trHeight w:val="454"/>
        </w:trPr>
        <w:tc>
          <w:tcPr>
            <w:tcW w:w="675" w:type="dxa"/>
            <w:vAlign w:val="center"/>
          </w:tcPr>
          <w:p w14:paraId="46720CF3" w14:textId="77777777" w:rsidR="00D81CE2" w:rsidRDefault="00F77E5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14:paraId="2067A5F7" w14:textId="77777777" w:rsidR="00D81CE2" w:rsidRDefault="00F77E5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绪论</w:t>
            </w:r>
          </w:p>
        </w:tc>
        <w:tc>
          <w:tcPr>
            <w:tcW w:w="3402" w:type="dxa"/>
            <w:vAlign w:val="center"/>
          </w:tcPr>
          <w:p w14:paraId="4356A67C" w14:textId="77777777" w:rsidR="00D81CE2" w:rsidRP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 w:rsidRPr="00F77E53">
              <w:rPr>
                <w:rFonts w:asciiTheme="minorEastAsia" w:hAnsiTheme="minorEastAsia" w:hint="eastAsia"/>
                <w:szCs w:val="21"/>
              </w:rPr>
              <w:t>理解文化的各种表述方式</w:t>
            </w:r>
          </w:p>
          <w:p w14:paraId="6E3DADE6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把握中国传统文化和中国文化的差异性</w:t>
            </w:r>
          </w:p>
          <w:p w14:paraId="4F453C00" w14:textId="77777777" w:rsidR="00F77E53" w:rsidRP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了解学习中国文化的目的、意义和方法</w:t>
            </w:r>
          </w:p>
        </w:tc>
        <w:tc>
          <w:tcPr>
            <w:tcW w:w="2461" w:type="dxa"/>
            <w:vAlign w:val="center"/>
          </w:tcPr>
          <w:p w14:paraId="2E1BB81F" w14:textId="77777777" w:rsidR="00D81CE2" w:rsidRP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 w:rsidRPr="00F77E53">
              <w:rPr>
                <w:rFonts w:asciiTheme="minorEastAsia" w:hAnsiTheme="minorEastAsia" w:hint="eastAsia"/>
                <w:szCs w:val="21"/>
              </w:rPr>
              <w:t>文化与文明的异同</w:t>
            </w:r>
          </w:p>
          <w:p w14:paraId="78735B38" w14:textId="77777777" w:rsidR="00F77E53" w:rsidRP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 w:rsidRPr="00F77E53">
              <w:rPr>
                <w:rFonts w:asciiTheme="minorEastAsia" w:hAnsiTheme="minorEastAsia" w:hint="eastAsia"/>
                <w:szCs w:val="21"/>
              </w:rPr>
              <w:t>中国文化和中国传统文化</w:t>
            </w:r>
          </w:p>
          <w:p w14:paraId="7C7F6B00" w14:textId="77777777" w:rsidR="00F77E53" w:rsidRP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 w:rsidRPr="00F77E53">
              <w:rPr>
                <w:rFonts w:asciiTheme="minorEastAsia" w:hAnsiTheme="minorEastAsia" w:hint="eastAsia"/>
                <w:szCs w:val="21"/>
              </w:rPr>
              <w:t>中国文化学习方法</w:t>
            </w:r>
          </w:p>
        </w:tc>
        <w:tc>
          <w:tcPr>
            <w:tcW w:w="1975" w:type="dxa"/>
            <w:vAlign w:val="center"/>
          </w:tcPr>
          <w:p w14:paraId="3F38E25A" w14:textId="77777777" w:rsidR="00D81CE2" w:rsidRP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 w:rsidRPr="00F77E53">
              <w:rPr>
                <w:rFonts w:asciiTheme="minorEastAsia" w:hAnsiTheme="minorEastAsia" w:hint="eastAsia"/>
                <w:szCs w:val="21"/>
              </w:rPr>
              <w:t>区分文化与文明</w:t>
            </w:r>
          </w:p>
          <w:p w14:paraId="04505A36" w14:textId="77777777" w:rsidR="00F77E53" w:rsidRP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 w:rsidRPr="00F77E53">
              <w:rPr>
                <w:rFonts w:asciiTheme="minorEastAsia" w:hAnsiTheme="minorEastAsia" w:hint="eastAsia"/>
                <w:szCs w:val="21"/>
              </w:rPr>
              <w:t>把握文化学习的方法</w:t>
            </w:r>
          </w:p>
        </w:tc>
      </w:tr>
      <w:tr w:rsidR="00F77E53" w14:paraId="1E523267" w14:textId="77777777" w:rsidTr="00774A0D">
        <w:trPr>
          <w:trHeight w:val="454"/>
        </w:trPr>
        <w:tc>
          <w:tcPr>
            <w:tcW w:w="675" w:type="dxa"/>
            <w:vAlign w:val="center"/>
          </w:tcPr>
          <w:p w14:paraId="6151CA05" w14:textId="77777777" w:rsidR="00F77E53" w:rsidRDefault="005B18CE" w:rsidP="00F77E5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14:paraId="19C019DB" w14:textId="77777777" w:rsidR="00F77E53" w:rsidRDefault="00F77E53" w:rsidP="00F77E53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60EE5">
              <w:rPr>
                <w:rFonts w:asciiTheme="minorEastAsia" w:hAnsiTheme="minorEastAsia" w:hint="eastAsia"/>
                <w:szCs w:val="21"/>
              </w:rPr>
              <w:t>中国文化的历史地理环境</w:t>
            </w:r>
          </w:p>
        </w:tc>
        <w:tc>
          <w:tcPr>
            <w:tcW w:w="3402" w:type="dxa"/>
            <w:vAlign w:val="center"/>
          </w:tcPr>
          <w:p w14:paraId="79AC9995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760EE5">
              <w:rPr>
                <w:rFonts w:asciiTheme="minorEastAsia" w:hAnsiTheme="minorEastAsia" w:hint="eastAsia"/>
                <w:szCs w:val="21"/>
              </w:rPr>
              <w:t>了解中国历史地理环境</w:t>
            </w:r>
          </w:p>
          <w:p w14:paraId="6D8CDDB7" w14:textId="77777777" w:rsidR="00F77E53" w:rsidRDefault="00F77E53" w:rsidP="00760EE5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760EE5">
              <w:rPr>
                <w:rFonts w:asciiTheme="minorEastAsia" w:hAnsiTheme="minorEastAsia" w:hint="eastAsia"/>
                <w:szCs w:val="21"/>
              </w:rPr>
              <w:t>掌握历史地理环境对中国文化的作用</w:t>
            </w:r>
          </w:p>
        </w:tc>
        <w:tc>
          <w:tcPr>
            <w:tcW w:w="2461" w:type="dxa"/>
            <w:vAlign w:val="center"/>
          </w:tcPr>
          <w:p w14:paraId="5022A798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760EE5">
              <w:rPr>
                <w:rFonts w:asciiTheme="minorEastAsia" w:hAnsiTheme="minorEastAsia" w:hint="eastAsia"/>
                <w:szCs w:val="21"/>
              </w:rPr>
              <w:t>历史地理环境的内容</w:t>
            </w:r>
          </w:p>
          <w:p w14:paraId="5C8464A2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760EE5">
              <w:rPr>
                <w:rFonts w:asciiTheme="minorEastAsia" w:hAnsiTheme="minorEastAsia" w:hint="eastAsia"/>
                <w:szCs w:val="21"/>
              </w:rPr>
              <w:t>历史地理环境对文化的影响</w:t>
            </w:r>
          </w:p>
        </w:tc>
        <w:tc>
          <w:tcPr>
            <w:tcW w:w="1975" w:type="dxa"/>
            <w:vAlign w:val="center"/>
          </w:tcPr>
          <w:p w14:paraId="5E1582B3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760EE5">
              <w:rPr>
                <w:rFonts w:asciiTheme="minorEastAsia" w:hAnsiTheme="minorEastAsia" w:hint="eastAsia"/>
                <w:szCs w:val="21"/>
              </w:rPr>
              <w:t>历史地理环境的组成部分</w:t>
            </w:r>
          </w:p>
          <w:p w14:paraId="7A4403C9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760EE5">
              <w:rPr>
                <w:rFonts w:asciiTheme="minorEastAsia" w:hAnsiTheme="minorEastAsia" w:hint="eastAsia"/>
                <w:szCs w:val="21"/>
              </w:rPr>
              <w:t>历史地理环境对文化的影响方式</w:t>
            </w:r>
          </w:p>
        </w:tc>
      </w:tr>
      <w:tr w:rsidR="00F77E53" w14:paraId="34275FB3" w14:textId="77777777" w:rsidTr="00774A0D">
        <w:trPr>
          <w:trHeight w:val="1605"/>
        </w:trPr>
        <w:tc>
          <w:tcPr>
            <w:tcW w:w="675" w:type="dxa"/>
            <w:vAlign w:val="center"/>
          </w:tcPr>
          <w:p w14:paraId="526460F9" w14:textId="77777777" w:rsidR="00F77E53" w:rsidRDefault="005B18CE" w:rsidP="00F77E5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14:paraId="6FE91C34" w14:textId="77777777" w:rsidR="00F77E53" w:rsidRDefault="00F77E53" w:rsidP="00F77E53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二章 </w:t>
            </w:r>
            <w:r w:rsidR="00760EE5">
              <w:rPr>
                <w:rFonts w:asciiTheme="minorEastAsia" w:hAnsiTheme="minorEastAsia" w:hint="eastAsia"/>
                <w:szCs w:val="21"/>
              </w:rPr>
              <w:t>中国文化植根的经济基础</w:t>
            </w:r>
          </w:p>
        </w:tc>
        <w:tc>
          <w:tcPr>
            <w:tcW w:w="3402" w:type="dxa"/>
            <w:vAlign w:val="center"/>
          </w:tcPr>
          <w:p w14:paraId="5CEBD85F" w14:textId="77777777" w:rsidR="00F77E53" w:rsidRDefault="00F77E53" w:rsidP="00F77E53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="00760EE5">
              <w:rPr>
                <w:rFonts w:asciiTheme="minorEastAsia" w:hAnsiTheme="minorEastAsia" w:hint="eastAsia"/>
                <w:bCs/>
                <w:szCs w:val="21"/>
              </w:rPr>
              <w:t>了解古代社会经济的主要组成部分</w:t>
            </w:r>
          </w:p>
          <w:p w14:paraId="5ED89A7D" w14:textId="77777777" w:rsidR="00F77E53" w:rsidRDefault="00F77E53" w:rsidP="00F77E53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="00760EE5">
              <w:rPr>
                <w:rFonts w:asciiTheme="minorEastAsia" w:hAnsiTheme="minorEastAsia" w:hint="eastAsia"/>
                <w:bCs/>
                <w:szCs w:val="21"/>
              </w:rPr>
              <w:t>掌握传统自然经济的发展阶段性问题</w:t>
            </w:r>
          </w:p>
          <w:p w14:paraId="36AB8F6B" w14:textId="77777777" w:rsidR="00774A0D" w:rsidRDefault="00774A0D" w:rsidP="00F77E53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asciiTheme="minorEastAsia" w:hAnsiTheme="minorEastAsia" w:hint="eastAsia"/>
                <w:bCs/>
                <w:szCs w:val="21"/>
              </w:rPr>
              <w:t>中国资本主义生产方式的尝试</w:t>
            </w:r>
          </w:p>
          <w:p w14:paraId="6EA9C5D3" w14:textId="77777777" w:rsidR="00774A0D" w:rsidRDefault="00774A0D" w:rsidP="00F77E53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asciiTheme="minorEastAsia" w:hAnsiTheme="minorEastAsia" w:hint="eastAsia"/>
                <w:bCs/>
                <w:szCs w:val="21"/>
              </w:rPr>
              <w:t>中国传统自然经济对文化的影响</w:t>
            </w:r>
          </w:p>
        </w:tc>
        <w:tc>
          <w:tcPr>
            <w:tcW w:w="2461" w:type="dxa"/>
            <w:vAlign w:val="center"/>
          </w:tcPr>
          <w:p w14:paraId="02171436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774A0D">
              <w:rPr>
                <w:rFonts w:asciiTheme="minorEastAsia" w:hAnsiTheme="minorEastAsia" w:hint="eastAsia"/>
                <w:szCs w:val="21"/>
              </w:rPr>
              <w:t>主要经济形式</w:t>
            </w:r>
          </w:p>
          <w:p w14:paraId="4A6F061A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774A0D">
              <w:rPr>
                <w:rFonts w:asciiTheme="minorEastAsia" w:hAnsiTheme="minorEastAsia" w:hint="eastAsia"/>
                <w:szCs w:val="21"/>
              </w:rPr>
              <w:t>主要经济发展阶段</w:t>
            </w:r>
          </w:p>
          <w:p w14:paraId="2049ECEA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="00774A0D">
              <w:rPr>
                <w:rFonts w:asciiTheme="minorEastAsia" w:hAnsiTheme="minorEastAsia" w:hint="eastAsia"/>
                <w:szCs w:val="21"/>
              </w:rPr>
              <w:t>传统自然经济形态对文化发展的影响</w:t>
            </w:r>
          </w:p>
        </w:tc>
        <w:tc>
          <w:tcPr>
            <w:tcW w:w="1975" w:type="dxa"/>
            <w:vAlign w:val="center"/>
          </w:tcPr>
          <w:p w14:paraId="4F1292D7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774A0D">
              <w:rPr>
                <w:rFonts w:ascii="宋体" w:eastAsia="宋体" w:hAnsi="宋体" w:hint="eastAsia"/>
                <w:szCs w:val="21"/>
              </w:rPr>
              <w:t>农耕经济是主导</w:t>
            </w:r>
          </w:p>
          <w:p w14:paraId="16982709" w14:textId="77777777" w:rsidR="00774A0D" w:rsidRDefault="00774A0D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传统社会资本主义经济难以发展</w:t>
            </w:r>
          </w:p>
          <w:p w14:paraId="661E5172" w14:textId="77777777" w:rsidR="00774A0D" w:rsidRDefault="00774A0D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经济基础对文化发展的影响</w:t>
            </w:r>
          </w:p>
        </w:tc>
      </w:tr>
      <w:tr w:rsidR="00F77E53" w14:paraId="3A420857" w14:textId="77777777" w:rsidTr="00774A0D">
        <w:trPr>
          <w:trHeight w:val="454"/>
        </w:trPr>
        <w:tc>
          <w:tcPr>
            <w:tcW w:w="675" w:type="dxa"/>
            <w:vAlign w:val="center"/>
          </w:tcPr>
          <w:p w14:paraId="658F3556" w14:textId="77777777" w:rsidR="00F77E53" w:rsidRDefault="005B18CE" w:rsidP="00F77E5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14:paraId="41FDFFE1" w14:textId="77777777" w:rsidR="00F77E53" w:rsidRDefault="00F77E53" w:rsidP="00F77E5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章 </w:t>
            </w:r>
            <w:r w:rsidR="00774A0D">
              <w:rPr>
                <w:rFonts w:ascii="宋体" w:eastAsia="宋体" w:hAnsi="宋体" w:hint="eastAsia"/>
                <w:szCs w:val="21"/>
              </w:rPr>
              <w:t>中国社会依赖的社会政治结构</w:t>
            </w:r>
          </w:p>
        </w:tc>
        <w:tc>
          <w:tcPr>
            <w:tcW w:w="3402" w:type="dxa"/>
            <w:vAlign w:val="center"/>
          </w:tcPr>
          <w:p w14:paraId="484E3A32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="00774A0D">
              <w:rPr>
                <w:rFonts w:asciiTheme="minorEastAsia" w:hAnsiTheme="minorEastAsia" w:hint="eastAsia"/>
                <w:bCs/>
                <w:szCs w:val="21"/>
              </w:rPr>
              <w:t>掌握宗法制度的产生</w:t>
            </w:r>
          </w:p>
          <w:p w14:paraId="7C1B79BC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="00774A0D">
              <w:rPr>
                <w:rFonts w:asciiTheme="minorEastAsia" w:hAnsiTheme="minorEastAsia" w:hint="eastAsia"/>
                <w:bCs/>
                <w:szCs w:val="21"/>
              </w:rPr>
              <w:t>理解宗法制度对中国社会结构的</w:t>
            </w:r>
            <w:proofErr w:type="gramStart"/>
            <w:r w:rsidR="00774A0D">
              <w:rPr>
                <w:rFonts w:asciiTheme="minorEastAsia" w:hAnsiTheme="minorEastAsia" w:hint="eastAsia"/>
                <w:bCs/>
                <w:szCs w:val="21"/>
              </w:rPr>
              <w:t>的</w:t>
            </w:r>
            <w:proofErr w:type="gramEnd"/>
            <w:r w:rsidR="00774A0D">
              <w:rPr>
                <w:rFonts w:asciiTheme="minorEastAsia" w:hAnsiTheme="minorEastAsia" w:hint="eastAsia"/>
                <w:bCs/>
                <w:szCs w:val="21"/>
              </w:rPr>
              <w:t>塑造作用</w:t>
            </w:r>
          </w:p>
          <w:p w14:paraId="451A1EE0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 w:hint="eastAsia"/>
                <w:bCs/>
                <w:szCs w:val="21"/>
              </w:rPr>
              <w:t>.</w:t>
            </w:r>
            <w:r w:rsidR="00774A0D">
              <w:rPr>
                <w:rFonts w:asciiTheme="minorEastAsia" w:hAnsiTheme="minorEastAsia" w:hint="eastAsia"/>
                <w:bCs/>
                <w:szCs w:val="21"/>
              </w:rPr>
              <w:t>理解专制制度对中国社会的影响</w:t>
            </w:r>
          </w:p>
        </w:tc>
        <w:tc>
          <w:tcPr>
            <w:tcW w:w="2461" w:type="dxa"/>
            <w:vAlign w:val="center"/>
          </w:tcPr>
          <w:p w14:paraId="161F61B3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774A0D">
              <w:rPr>
                <w:rFonts w:ascii="宋体" w:eastAsia="宋体" w:hAnsi="宋体" w:hint="eastAsia"/>
                <w:szCs w:val="21"/>
              </w:rPr>
              <w:t>宗法制度的产生</w:t>
            </w:r>
          </w:p>
          <w:p w14:paraId="4CF3E033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774A0D">
              <w:rPr>
                <w:rFonts w:ascii="宋体" w:eastAsia="宋体" w:hAnsi="宋体" w:hint="eastAsia"/>
                <w:szCs w:val="21"/>
              </w:rPr>
              <w:t>宗法制度的运作方式</w:t>
            </w:r>
          </w:p>
          <w:p w14:paraId="42ECEC01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774A0D">
              <w:rPr>
                <w:rFonts w:ascii="宋体" w:eastAsia="宋体" w:hAnsi="宋体" w:hint="eastAsia"/>
                <w:szCs w:val="21"/>
              </w:rPr>
              <w:t>专制制度与中国政治</w:t>
            </w:r>
          </w:p>
        </w:tc>
        <w:tc>
          <w:tcPr>
            <w:tcW w:w="1975" w:type="dxa"/>
            <w:vAlign w:val="center"/>
          </w:tcPr>
          <w:p w14:paraId="1626B649" w14:textId="77777777" w:rsidR="00774A0D" w:rsidRDefault="00774A0D" w:rsidP="00774A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宗法制度和运作方式的理解</w:t>
            </w:r>
          </w:p>
          <w:p w14:paraId="662BD2C7" w14:textId="77777777" w:rsidR="00F77E53" w:rsidRDefault="00774A0D" w:rsidP="00774A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专制制度的辩证理解</w:t>
            </w:r>
          </w:p>
        </w:tc>
      </w:tr>
      <w:tr w:rsidR="00F77E53" w14:paraId="093360AF" w14:textId="77777777" w:rsidTr="00774A0D">
        <w:trPr>
          <w:trHeight w:val="454"/>
        </w:trPr>
        <w:tc>
          <w:tcPr>
            <w:tcW w:w="675" w:type="dxa"/>
            <w:vAlign w:val="center"/>
          </w:tcPr>
          <w:p w14:paraId="1246C89A" w14:textId="77777777" w:rsidR="00F77E53" w:rsidRDefault="005B18CE" w:rsidP="00F77E5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 w14:paraId="408A6B00" w14:textId="77777777" w:rsidR="00F77E53" w:rsidRDefault="00F77E53" w:rsidP="00F77E5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章 </w:t>
            </w:r>
            <w:r w:rsidR="00B907B8">
              <w:rPr>
                <w:rFonts w:ascii="宋体" w:eastAsia="宋体" w:hAnsi="宋体" w:hint="eastAsia"/>
                <w:szCs w:val="21"/>
              </w:rPr>
              <w:t>中国传统文化的发展历程</w:t>
            </w:r>
          </w:p>
        </w:tc>
        <w:tc>
          <w:tcPr>
            <w:tcW w:w="3402" w:type="dxa"/>
            <w:vAlign w:val="center"/>
          </w:tcPr>
          <w:p w14:paraId="1937BB8A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906D0">
              <w:rPr>
                <w:rFonts w:ascii="宋体" w:eastAsia="宋体" w:hAnsi="宋体" w:hint="eastAsia"/>
                <w:szCs w:val="21"/>
              </w:rPr>
              <w:t>掌握中国不同历史时期文化发展的核心内容</w:t>
            </w:r>
          </w:p>
          <w:p w14:paraId="0A225D20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906D0">
              <w:rPr>
                <w:rFonts w:ascii="宋体" w:eastAsia="宋体" w:hAnsi="宋体" w:hint="eastAsia"/>
                <w:szCs w:val="21"/>
              </w:rPr>
              <w:t>辨析不同历史时期文化的特征</w:t>
            </w:r>
          </w:p>
        </w:tc>
        <w:tc>
          <w:tcPr>
            <w:tcW w:w="2461" w:type="dxa"/>
            <w:vAlign w:val="center"/>
          </w:tcPr>
          <w:p w14:paraId="635B4CBF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散客服务的针对性</w:t>
            </w:r>
          </w:p>
          <w:p w14:paraId="409C1719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不同客人、不同景点服务的差异性</w:t>
            </w:r>
          </w:p>
        </w:tc>
        <w:tc>
          <w:tcPr>
            <w:tcW w:w="1975" w:type="dxa"/>
            <w:vAlign w:val="center"/>
          </w:tcPr>
          <w:p w14:paraId="3F2F0082" w14:textId="77777777" w:rsidR="00F77E53" w:rsidRDefault="00F77E53" w:rsidP="00F77E5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质量的自我监控和客人满意度提升</w:t>
            </w:r>
          </w:p>
        </w:tc>
      </w:tr>
      <w:tr w:rsidR="00F77E53" w14:paraId="526295B6" w14:textId="77777777" w:rsidTr="00774A0D">
        <w:trPr>
          <w:trHeight w:val="454"/>
        </w:trPr>
        <w:tc>
          <w:tcPr>
            <w:tcW w:w="675" w:type="dxa"/>
            <w:vAlign w:val="center"/>
          </w:tcPr>
          <w:p w14:paraId="1310CACE" w14:textId="77777777" w:rsidR="00F77E53" w:rsidRDefault="005B18CE" w:rsidP="00F77E53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88" w:type="dxa"/>
            <w:vAlign w:val="center"/>
          </w:tcPr>
          <w:p w14:paraId="06410147" w14:textId="77777777" w:rsidR="00F77E53" w:rsidRDefault="00F77E53" w:rsidP="00F77E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="00B907B8">
              <w:rPr>
                <w:rFonts w:ascii="宋体" w:eastAsia="宋体" w:hAnsi="宋体" w:hint="eastAsia"/>
                <w:szCs w:val="21"/>
              </w:rPr>
              <w:t>多民族文化融合与中外文化交汇</w:t>
            </w:r>
          </w:p>
        </w:tc>
        <w:tc>
          <w:tcPr>
            <w:tcW w:w="3402" w:type="dxa"/>
            <w:vAlign w:val="center"/>
          </w:tcPr>
          <w:p w14:paraId="06DABC5D" w14:textId="77777777" w:rsidR="00F77E53" w:rsidRDefault="00F77E53" w:rsidP="00F77E5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E3A1A">
              <w:rPr>
                <w:rFonts w:ascii="宋体" w:eastAsia="宋体" w:hAnsi="宋体" w:hint="eastAsia"/>
                <w:szCs w:val="21"/>
              </w:rPr>
              <w:t>中国民族文化分布的基本特点</w:t>
            </w:r>
          </w:p>
          <w:p w14:paraId="1078FEC6" w14:textId="77777777" w:rsidR="00F77E53" w:rsidRDefault="00F77E53" w:rsidP="00F77E5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E3A1A">
              <w:rPr>
                <w:rFonts w:ascii="宋体" w:eastAsia="宋体" w:hAnsi="宋体" w:hint="eastAsia"/>
                <w:szCs w:val="21"/>
              </w:rPr>
              <w:t>不同时期文化融合的特点</w:t>
            </w:r>
          </w:p>
          <w:p w14:paraId="0CD2B43F" w14:textId="77777777" w:rsidR="00F77E53" w:rsidRDefault="00F77E53" w:rsidP="00F77E5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AE3A1A">
              <w:rPr>
                <w:rFonts w:ascii="宋体" w:eastAsia="宋体" w:hAnsi="宋体" w:hint="eastAsia"/>
                <w:szCs w:val="21"/>
              </w:rPr>
              <w:t>不同民族、区域和文化的融合</w:t>
            </w:r>
          </w:p>
        </w:tc>
        <w:tc>
          <w:tcPr>
            <w:tcW w:w="2461" w:type="dxa"/>
            <w:vAlign w:val="center"/>
          </w:tcPr>
          <w:p w14:paraId="0A597EDA" w14:textId="77777777" w:rsidR="00F77E53" w:rsidRDefault="00F77E53" w:rsidP="00F77E5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E3A1A">
              <w:rPr>
                <w:rFonts w:ascii="宋体" w:eastAsia="宋体" w:hAnsi="宋体" w:hint="eastAsia"/>
                <w:szCs w:val="21"/>
              </w:rPr>
              <w:t>游牧文化的融合</w:t>
            </w:r>
          </w:p>
          <w:p w14:paraId="266419E2" w14:textId="77777777" w:rsidR="00F77E53" w:rsidRDefault="00F77E53" w:rsidP="00F77E5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E3A1A">
              <w:rPr>
                <w:rFonts w:ascii="宋体" w:eastAsia="宋体" w:hAnsi="宋体" w:hint="eastAsia"/>
                <w:szCs w:val="21"/>
              </w:rPr>
              <w:t>西方文化的融合</w:t>
            </w:r>
          </w:p>
          <w:p w14:paraId="6941BEC7" w14:textId="77777777" w:rsidR="00F77E53" w:rsidRDefault="00F77E53" w:rsidP="00AE3A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AE3A1A">
              <w:rPr>
                <w:rFonts w:ascii="宋体" w:eastAsia="宋体" w:hAnsi="宋体" w:hint="eastAsia"/>
                <w:szCs w:val="21"/>
              </w:rPr>
              <w:t>区域文化的融合</w:t>
            </w:r>
          </w:p>
        </w:tc>
        <w:tc>
          <w:tcPr>
            <w:tcW w:w="1975" w:type="dxa"/>
            <w:vAlign w:val="center"/>
          </w:tcPr>
          <w:p w14:paraId="1A40C3AB" w14:textId="77777777" w:rsidR="00F77E53" w:rsidRDefault="00F77E53" w:rsidP="00F77E5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E3A1A">
              <w:rPr>
                <w:rFonts w:ascii="宋体" w:eastAsia="宋体" w:hAnsi="宋体" w:hint="eastAsia"/>
                <w:szCs w:val="21"/>
              </w:rPr>
              <w:t>文化融合过程</w:t>
            </w:r>
          </w:p>
          <w:p w14:paraId="419F35C3" w14:textId="77777777" w:rsidR="00F77E53" w:rsidRDefault="00F77E53" w:rsidP="00F77E5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E3A1A">
              <w:rPr>
                <w:rFonts w:ascii="宋体" w:eastAsia="宋体" w:hAnsi="宋体" w:hint="eastAsia"/>
                <w:szCs w:val="21"/>
              </w:rPr>
              <w:t>文化融合结果</w:t>
            </w:r>
          </w:p>
          <w:p w14:paraId="13DE4DFD" w14:textId="77777777" w:rsidR="00F77E53" w:rsidRDefault="00F77E53" w:rsidP="00F77E5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AE3A1A">
              <w:rPr>
                <w:rFonts w:ascii="宋体" w:eastAsia="宋体" w:hAnsi="宋体" w:hint="eastAsia"/>
                <w:szCs w:val="21"/>
              </w:rPr>
              <w:t>文化融合趋势</w:t>
            </w:r>
          </w:p>
        </w:tc>
      </w:tr>
      <w:tr w:rsidR="005B18CE" w14:paraId="2670B66E" w14:textId="77777777" w:rsidTr="00774A0D">
        <w:trPr>
          <w:trHeight w:val="454"/>
        </w:trPr>
        <w:tc>
          <w:tcPr>
            <w:tcW w:w="675" w:type="dxa"/>
            <w:vAlign w:val="center"/>
          </w:tcPr>
          <w:p w14:paraId="2B1646CD" w14:textId="77777777" w:rsidR="005B18CE" w:rsidRDefault="005B18CE" w:rsidP="005B18C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14:paraId="10A6FE97" w14:textId="77777777" w:rsidR="005B18CE" w:rsidRDefault="005B18CE" w:rsidP="005B18C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二章 中国传统伦理道德</w:t>
            </w:r>
          </w:p>
        </w:tc>
        <w:tc>
          <w:tcPr>
            <w:tcW w:w="3402" w:type="dxa"/>
            <w:vAlign w:val="center"/>
          </w:tcPr>
          <w:p w14:paraId="7181B1B5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E3A1A">
              <w:rPr>
                <w:rFonts w:ascii="宋体" w:eastAsia="宋体" w:hAnsi="宋体" w:hint="eastAsia"/>
                <w:szCs w:val="21"/>
              </w:rPr>
              <w:t>了解中国基本伦理道德的形成</w:t>
            </w:r>
          </w:p>
          <w:p w14:paraId="178B5834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理解</w:t>
            </w:r>
            <w:r w:rsidR="00AE3A1A">
              <w:rPr>
                <w:rFonts w:ascii="宋体" w:eastAsia="宋体" w:hAnsi="宋体" w:hint="eastAsia"/>
                <w:szCs w:val="21"/>
              </w:rPr>
              <w:t>中国文化美德</w:t>
            </w:r>
          </w:p>
          <w:p w14:paraId="57C388A6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AE3A1A">
              <w:rPr>
                <w:rFonts w:ascii="宋体" w:eastAsia="宋体" w:hAnsi="宋体" w:hint="eastAsia"/>
                <w:szCs w:val="21"/>
              </w:rPr>
              <w:t>中国伦理思想的基本原理</w:t>
            </w:r>
          </w:p>
        </w:tc>
        <w:tc>
          <w:tcPr>
            <w:tcW w:w="2461" w:type="dxa"/>
            <w:vAlign w:val="center"/>
          </w:tcPr>
          <w:p w14:paraId="035E2645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E3A1A">
              <w:rPr>
                <w:rFonts w:ascii="宋体" w:eastAsia="宋体" w:hAnsi="宋体" w:hint="eastAsia"/>
                <w:szCs w:val="21"/>
              </w:rPr>
              <w:t>伦理形成和发展</w:t>
            </w:r>
          </w:p>
          <w:p w14:paraId="4DEED000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AE3A1A">
              <w:rPr>
                <w:rFonts w:ascii="宋体" w:eastAsia="宋体" w:hAnsi="宋体" w:hint="eastAsia"/>
                <w:szCs w:val="21"/>
              </w:rPr>
              <w:t>．中国文化美德</w:t>
            </w:r>
          </w:p>
          <w:p w14:paraId="5DAE6CE9" w14:textId="77777777" w:rsidR="005B18CE" w:rsidRDefault="005B18CE" w:rsidP="00AE3A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AE3A1A">
              <w:rPr>
                <w:rFonts w:ascii="宋体" w:eastAsia="宋体" w:hAnsi="宋体" w:hint="eastAsia"/>
                <w:szCs w:val="21"/>
              </w:rPr>
              <w:t>中国伦理原理和运作</w:t>
            </w:r>
          </w:p>
        </w:tc>
        <w:tc>
          <w:tcPr>
            <w:tcW w:w="1975" w:type="dxa"/>
            <w:vAlign w:val="center"/>
          </w:tcPr>
          <w:p w14:paraId="0795097B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E3A1A">
              <w:rPr>
                <w:rFonts w:ascii="宋体" w:eastAsia="宋体" w:hAnsi="宋体" w:hint="eastAsia"/>
                <w:szCs w:val="21"/>
              </w:rPr>
              <w:t>伦理理解</w:t>
            </w:r>
            <w:r w:rsidR="00AE3A1A">
              <w:rPr>
                <w:rFonts w:ascii="宋体" w:eastAsia="宋体" w:hAnsi="宋体"/>
                <w:szCs w:val="21"/>
              </w:rPr>
              <w:t xml:space="preserve"> </w:t>
            </w:r>
          </w:p>
          <w:p w14:paraId="7B995732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E3A1A">
              <w:rPr>
                <w:rFonts w:ascii="宋体" w:eastAsia="宋体" w:hAnsi="宋体" w:hint="eastAsia"/>
                <w:szCs w:val="21"/>
              </w:rPr>
              <w:t>美德实践</w:t>
            </w:r>
          </w:p>
          <w:p w14:paraId="44B31D1D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AE3A1A">
              <w:rPr>
                <w:rFonts w:ascii="宋体" w:eastAsia="宋体" w:hAnsi="宋体" w:hint="eastAsia"/>
                <w:szCs w:val="21"/>
              </w:rPr>
              <w:t>伦理原理和运用</w:t>
            </w:r>
          </w:p>
        </w:tc>
      </w:tr>
      <w:tr w:rsidR="005B18CE" w14:paraId="0DB7EB23" w14:textId="77777777" w:rsidTr="00774A0D">
        <w:trPr>
          <w:trHeight w:val="454"/>
        </w:trPr>
        <w:tc>
          <w:tcPr>
            <w:tcW w:w="675" w:type="dxa"/>
            <w:vAlign w:val="center"/>
          </w:tcPr>
          <w:p w14:paraId="4D136C15" w14:textId="77777777" w:rsidR="005B18CE" w:rsidRDefault="005B18CE" w:rsidP="005B18C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 w14:paraId="7D263E76" w14:textId="77777777" w:rsidR="005B18CE" w:rsidRDefault="005B18CE" w:rsidP="005B18C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五章 中国文化的类型和特征</w:t>
            </w:r>
          </w:p>
        </w:tc>
        <w:tc>
          <w:tcPr>
            <w:tcW w:w="3402" w:type="dxa"/>
            <w:vAlign w:val="center"/>
          </w:tcPr>
          <w:p w14:paraId="3F373718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E3A1A">
              <w:rPr>
                <w:rFonts w:ascii="宋体" w:eastAsia="宋体" w:hAnsi="宋体" w:hint="eastAsia"/>
                <w:szCs w:val="21"/>
              </w:rPr>
              <w:t>中国文化的类型</w:t>
            </w:r>
          </w:p>
          <w:p w14:paraId="444961DE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E3A1A">
              <w:rPr>
                <w:rFonts w:ascii="宋体" w:eastAsia="宋体" w:hAnsi="宋体" w:hint="eastAsia"/>
                <w:szCs w:val="21"/>
              </w:rPr>
              <w:t>中国文化的特点</w:t>
            </w:r>
          </w:p>
          <w:p w14:paraId="4E3C6CCC" w14:textId="77777777" w:rsidR="005B18CE" w:rsidRDefault="00AE3A1A" w:rsidP="00AE3A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中国文化的伦理融合</w:t>
            </w:r>
          </w:p>
        </w:tc>
        <w:tc>
          <w:tcPr>
            <w:tcW w:w="2461" w:type="dxa"/>
            <w:vAlign w:val="center"/>
          </w:tcPr>
          <w:p w14:paraId="7F269E34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E3A1A">
              <w:rPr>
                <w:rFonts w:ascii="宋体" w:eastAsia="宋体" w:hAnsi="宋体" w:hint="eastAsia"/>
                <w:szCs w:val="21"/>
              </w:rPr>
              <w:t>中华文化类型</w:t>
            </w:r>
          </w:p>
          <w:p w14:paraId="079037C4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E3A1A">
              <w:rPr>
                <w:rFonts w:ascii="宋体" w:eastAsia="宋体" w:hAnsi="宋体" w:hint="eastAsia"/>
                <w:szCs w:val="21"/>
              </w:rPr>
              <w:t>中华文化特征</w:t>
            </w:r>
          </w:p>
          <w:p w14:paraId="42B80BE1" w14:textId="77777777" w:rsidR="005B18CE" w:rsidRDefault="00AE3A1A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中华文化的伦理融合</w:t>
            </w:r>
          </w:p>
        </w:tc>
        <w:tc>
          <w:tcPr>
            <w:tcW w:w="1975" w:type="dxa"/>
            <w:vAlign w:val="center"/>
          </w:tcPr>
          <w:p w14:paraId="29ACA0FD" w14:textId="77777777" w:rsidR="00AE3A1A" w:rsidRDefault="00AE3A1A" w:rsidP="00AE3A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不同文化类型</w:t>
            </w:r>
          </w:p>
          <w:p w14:paraId="5EA8D31D" w14:textId="77777777" w:rsidR="005B18CE" w:rsidRDefault="00AE3A1A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不同文化运行</w:t>
            </w:r>
            <w:r w:rsidR="00EC0CB3">
              <w:rPr>
                <w:rFonts w:ascii="宋体" w:eastAsia="宋体" w:hAnsi="宋体" w:hint="eastAsia"/>
                <w:szCs w:val="21"/>
              </w:rPr>
              <w:t>方式和特征</w:t>
            </w:r>
          </w:p>
        </w:tc>
      </w:tr>
      <w:tr w:rsidR="005B18CE" w14:paraId="46A0335E" w14:textId="77777777" w:rsidTr="00774A0D">
        <w:trPr>
          <w:trHeight w:val="454"/>
        </w:trPr>
        <w:tc>
          <w:tcPr>
            <w:tcW w:w="675" w:type="dxa"/>
            <w:vAlign w:val="center"/>
          </w:tcPr>
          <w:p w14:paraId="63C44AE5" w14:textId="77777777" w:rsidR="005B18CE" w:rsidRDefault="005B18CE" w:rsidP="005B18C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588" w:type="dxa"/>
            <w:vAlign w:val="center"/>
          </w:tcPr>
          <w:p w14:paraId="7C7A2155" w14:textId="77777777" w:rsidR="005B18CE" w:rsidRDefault="005B18CE" w:rsidP="005B18C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六章 中国文化的基本精神</w:t>
            </w:r>
          </w:p>
        </w:tc>
        <w:tc>
          <w:tcPr>
            <w:tcW w:w="3402" w:type="dxa"/>
            <w:vAlign w:val="center"/>
          </w:tcPr>
          <w:p w14:paraId="745DBA87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C0CB3">
              <w:rPr>
                <w:rFonts w:ascii="宋体" w:eastAsia="宋体" w:hAnsi="宋体" w:hint="eastAsia"/>
                <w:szCs w:val="21"/>
              </w:rPr>
              <w:t>基本精神的提炼和内涵</w:t>
            </w:r>
          </w:p>
          <w:p w14:paraId="4AC9C899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C0CB3">
              <w:rPr>
                <w:rFonts w:ascii="宋体" w:eastAsia="宋体" w:hAnsi="宋体" w:hint="eastAsia"/>
                <w:szCs w:val="21"/>
              </w:rPr>
              <w:t>基本精神的基本内容</w:t>
            </w:r>
          </w:p>
          <w:p w14:paraId="3A2183A7" w14:textId="77777777" w:rsidR="00EC0CB3" w:rsidRDefault="00EC0CB3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基本精神的功能</w:t>
            </w:r>
          </w:p>
        </w:tc>
        <w:tc>
          <w:tcPr>
            <w:tcW w:w="2461" w:type="dxa"/>
            <w:vAlign w:val="center"/>
          </w:tcPr>
          <w:p w14:paraId="32C470FD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C0CB3">
              <w:rPr>
                <w:rFonts w:ascii="宋体" w:eastAsia="宋体" w:hAnsi="宋体" w:hint="eastAsia"/>
                <w:szCs w:val="21"/>
              </w:rPr>
              <w:t>基本精神的内容</w:t>
            </w:r>
          </w:p>
          <w:p w14:paraId="352F7327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C0CB3">
              <w:rPr>
                <w:rFonts w:ascii="宋体" w:eastAsia="宋体" w:hAnsi="宋体" w:hint="eastAsia"/>
                <w:szCs w:val="21"/>
              </w:rPr>
              <w:t>基本精神的理解</w:t>
            </w:r>
          </w:p>
          <w:p w14:paraId="78615F74" w14:textId="77777777" w:rsidR="00EC0CB3" w:rsidRDefault="00EC0CB3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基本精神的运用</w:t>
            </w:r>
          </w:p>
        </w:tc>
        <w:tc>
          <w:tcPr>
            <w:tcW w:w="1975" w:type="dxa"/>
            <w:vAlign w:val="center"/>
          </w:tcPr>
          <w:p w14:paraId="4A97DF80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C0CB3">
              <w:rPr>
                <w:rFonts w:ascii="宋体" w:eastAsia="宋体" w:hAnsi="宋体" w:hint="eastAsia"/>
                <w:szCs w:val="21"/>
              </w:rPr>
              <w:t>天人合一、合为贵</w:t>
            </w:r>
          </w:p>
          <w:p w14:paraId="3F65FCCE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C0CB3">
              <w:rPr>
                <w:rFonts w:ascii="宋体" w:eastAsia="宋体" w:hAnsi="宋体" w:hint="eastAsia"/>
                <w:szCs w:val="21"/>
              </w:rPr>
              <w:t>基本精神的实践</w:t>
            </w:r>
          </w:p>
        </w:tc>
      </w:tr>
      <w:tr w:rsidR="00EC0CB3" w14:paraId="4034EA0C" w14:textId="77777777" w:rsidTr="00774A0D">
        <w:trPr>
          <w:trHeight w:val="1239"/>
        </w:trPr>
        <w:tc>
          <w:tcPr>
            <w:tcW w:w="675" w:type="dxa"/>
            <w:vAlign w:val="center"/>
          </w:tcPr>
          <w:p w14:paraId="0ADF7066" w14:textId="77777777" w:rsidR="00EC0CB3" w:rsidRDefault="00EC0CB3" w:rsidP="00EC0CB3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588" w:type="dxa"/>
            <w:vAlign w:val="center"/>
          </w:tcPr>
          <w:p w14:paraId="38E7A4F7" w14:textId="77777777" w:rsidR="00EC0CB3" w:rsidRDefault="00EC0CB3" w:rsidP="00EC0CB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七章 中国传统文化的价值系统</w:t>
            </w:r>
          </w:p>
        </w:tc>
        <w:tc>
          <w:tcPr>
            <w:tcW w:w="3402" w:type="dxa"/>
            <w:vAlign w:val="center"/>
          </w:tcPr>
          <w:p w14:paraId="29B05C24" w14:textId="77777777" w:rsidR="00EC0CB3" w:rsidRDefault="00EC0CB3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传统文化的价值提炼和实践</w:t>
            </w:r>
          </w:p>
          <w:p w14:paraId="6DCBA4B2" w14:textId="77777777" w:rsidR="00EC0CB3" w:rsidRDefault="00EC0CB3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天人关系、群己关系、义利关系的基本内容和作用</w:t>
            </w:r>
          </w:p>
        </w:tc>
        <w:tc>
          <w:tcPr>
            <w:tcW w:w="2461" w:type="dxa"/>
            <w:vAlign w:val="center"/>
          </w:tcPr>
          <w:p w14:paraId="387A35C7" w14:textId="77777777" w:rsidR="00EC0CB3" w:rsidRDefault="00EC0CB3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天人关系</w:t>
            </w:r>
          </w:p>
          <w:p w14:paraId="436DE989" w14:textId="77777777" w:rsidR="00EC0CB3" w:rsidRDefault="00EC0CB3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群己关系</w:t>
            </w:r>
          </w:p>
          <w:p w14:paraId="6AA5093B" w14:textId="77777777" w:rsidR="00EC0CB3" w:rsidRDefault="00EC0CB3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义利关系</w:t>
            </w:r>
          </w:p>
        </w:tc>
        <w:tc>
          <w:tcPr>
            <w:tcW w:w="1975" w:type="dxa"/>
            <w:vAlign w:val="center"/>
          </w:tcPr>
          <w:p w14:paraId="585FFBD1" w14:textId="77777777" w:rsidR="00EC0CB3" w:rsidRDefault="00EC0CB3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天人关系</w:t>
            </w:r>
          </w:p>
          <w:p w14:paraId="754C6387" w14:textId="77777777" w:rsidR="00EC0CB3" w:rsidRDefault="00EC0CB3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群己关系</w:t>
            </w:r>
          </w:p>
          <w:p w14:paraId="0E9333BF" w14:textId="77777777" w:rsidR="00EC0CB3" w:rsidRDefault="00EC0CB3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义利关系</w:t>
            </w:r>
          </w:p>
        </w:tc>
      </w:tr>
      <w:tr w:rsidR="005B18CE" w14:paraId="46A886F5" w14:textId="77777777" w:rsidTr="00774A0D">
        <w:trPr>
          <w:trHeight w:val="454"/>
        </w:trPr>
        <w:tc>
          <w:tcPr>
            <w:tcW w:w="675" w:type="dxa"/>
            <w:vAlign w:val="center"/>
          </w:tcPr>
          <w:p w14:paraId="4903A906" w14:textId="77777777" w:rsidR="005B18CE" w:rsidRDefault="005B18CE" w:rsidP="005B18C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14:paraId="2C781CC7" w14:textId="77777777" w:rsidR="005B18CE" w:rsidRDefault="005B18CE" w:rsidP="005B18C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八章 中国传统文化向近代的转变</w:t>
            </w:r>
          </w:p>
        </w:tc>
        <w:tc>
          <w:tcPr>
            <w:tcW w:w="3402" w:type="dxa"/>
            <w:vAlign w:val="center"/>
          </w:tcPr>
          <w:p w14:paraId="16F4D0B8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EC0CB3">
              <w:rPr>
                <w:rFonts w:ascii="宋体" w:eastAsia="宋体" w:hAnsi="宋体" w:hint="eastAsia"/>
                <w:szCs w:val="21"/>
              </w:rPr>
              <w:t>．时代变迁下的传统文化危机</w:t>
            </w:r>
          </w:p>
          <w:p w14:paraId="48F7CED4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C0CB3">
              <w:rPr>
                <w:rFonts w:ascii="宋体" w:eastAsia="宋体" w:hAnsi="宋体" w:hint="eastAsia"/>
                <w:szCs w:val="21"/>
              </w:rPr>
              <w:t>传统文化近代化的动因</w:t>
            </w:r>
          </w:p>
          <w:p w14:paraId="65C66664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EC0CB3">
              <w:rPr>
                <w:rFonts w:ascii="宋体" w:eastAsia="宋体" w:hAnsi="宋体" w:hint="eastAsia"/>
                <w:szCs w:val="21"/>
              </w:rPr>
              <w:t>传统文化的走向</w:t>
            </w:r>
          </w:p>
        </w:tc>
        <w:tc>
          <w:tcPr>
            <w:tcW w:w="2461" w:type="dxa"/>
            <w:vAlign w:val="center"/>
          </w:tcPr>
          <w:p w14:paraId="07530032" w14:textId="77777777" w:rsidR="005B18CE" w:rsidRDefault="005B18CE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C0CB3">
              <w:rPr>
                <w:rFonts w:ascii="宋体" w:eastAsia="宋体" w:hAnsi="宋体" w:hint="eastAsia"/>
                <w:szCs w:val="21"/>
              </w:rPr>
              <w:t>传统文化危机</w:t>
            </w:r>
          </w:p>
          <w:p w14:paraId="163B26EE" w14:textId="77777777" w:rsidR="005B18CE" w:rsidRDefault="005B18CE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C0CB3">
              <w:rPr>
                <w:rFonts w:ascii="宋体" w:eastAsia="宋体" w:hAnsi="宋体" w:hint="eastAsia"/>
                <w:szCs w:val="21"/>
              </w:rPr>
              <w:t>传统文化近代化走向</w:t>
            </w:r>
          </w:p>
        </w:tc>
        <w:tc>
          <w:tcPr>
            <w:tcW w:w="1975" w:type="dxa"/>
            <w:vAlign w:val="center"/>
          </w:tcPr>
          <w:p w14:paraId="765124BE" w14:textId="77777777" w:rsidR="00EC0CB3" w:rsidRDefault="00EC0CB3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传统文化危机</w:t>
            </w:r>
          </w:p>
          <w:p w14:paraId="21FB7447" w14:textId="77777777" w:rsidR="005B18CE" w:rsidRDefault="00EC0CB3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传统文化近代化走向</w:t>
            </w:r>
          </w:p>
        </w:tc>
      </w:tr>
      <w:tr w:rsidR="005B18CE" w14:paraId="13444DD6" w14:textId="77777777" w:rsidTr="00774A0D">
        <w:trPr>
          <w:trHeight w:val="454"/>
        </w:trPr>
        <w:tc>
          <w:tcPr>
            <w:tcW w:w="675" w:type="dxa"/>
            <w:vAlign w:val="center"/>
          </w:tcPr>
          <w:p w14:paraId="4A4E4390" w14:textId="77777777" w:rsidR="005B18CE" w:rsidRDefault="005B18CE" w:rsidP="005B18C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14:paraId="3782CDFE" w14:textId="77777777" w:rsidR="005B18CE" w:rsidRDefault="005B18CE" w:rsidP="005B18C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九章 建设社会主义的中国新文化</w:t>
            </w:r>
          </w:p>
        </w:tc>
        <w:tc>
          <w:tcPr>
            <w:tcW w:w="3402" w:type="dxa"/>
            <w:vAlign w:val="center"/>
          </w:tcPr>
          <w:p w14:paraId="30256B95" w14:textId="77777777" w:rsidR="00EC0CB3" w:rsidRPr="00EC0CB3" w:rsidRDefault="00EC0CB3" w:rsidP="00EC0CB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EC0CB3">
              <w:rPr>
                <w:rFonts w:ascii="宋体" w:eastAsia="宋体" w:hAnsi="宋体" w:hint="eastAsia"/>
                <w:szCs w:val="21"/>
              </w:rPr>
              <w:t>中国文化发展的新阶段</w:t>
            </w:r>
          </w:p>
          <w:p w14:paraId="269CF298" w14:textId="77777777" w:rsidR="00EC0CB3" w:rsidRPr="00EC0CB3" w:rsidRDefault="00EC0CB3" w:rsidP="00EC0CB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EC0CB3">
              <w:rPr>
                <w:rFonts w:ascii="宋体" w:eastAsia="宋体" w:hAnsi="宋体" w:hint="eastAsia"/>
                <w:szCs w:val="21"/>
              </w:rPr>
              <w:t>80年代“文化热”的反思</w:t>
            </w:r>
          </w:p>
          <w:p w14:paraId="6E138549" w14:textId="77777777" w:rsidR="00EC0CB3" w:rsidRPr="00EC0CB3" w:rsidRDefault="00EC0CB3" w:rsidP="00EC0CB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EC0CB3">
              <w:rPr>
                <w:rFonts w:ascii="宋体" w:eastAsia="宋体" w:hAnsi="宋体" w:hint="eastAsia"/>
                <w:szCs w:val="21"/>
              </w:rPr>
              <w:t>90年代文化建设的宝贵经验</w:t>
            </w:r>
          </w:p>
          <w:p w14:paraId="7DED3A13" w14:textId="77777777" w:rsidR="005B18CE" w:rsidRDefault="00EC0CB3" w:rsidP="00EC0CB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EC0CB3">
              <w:rPr>
                <w:rFonts w:ascii="宋体" w:eastAsia="宋体" w:hAnsi="宋体" w:hint="eastAsia"/>
                <w:szCs w:val="21"/>
              </w:rPr>
              <w:t>“古为今用，洋为中用，批判继承、综合创新”</w:t>
            </w:r>
          </w:p>
        </w:tc>
        <w:tc>
          <w:tcPr>
            <w:tcW w:w="2461" w:type="dxa"/>
            <w:vAlign w:val="center"/>
          </w:tcPr>
          <w:p w14:paraId="10D9F526" w14:textId="77777777" w:rsidR="005B18CE" w:rsidRDefault="00EC0CB3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文化发展的新时代</w:t>
            </w:r>
          </w:p>
          <w:p w14:paraId="149E6B3B" w14:textId="77777777" w:rsidR="00EC0CB3" w:rsidRDefault="00EC0CB3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80.90</w:t>
            </w:r>
            <w:r>
              <w:rPr>
                <w:rFonts w:ascii="宋体" w:eastAsia="宋体" w:hAnsi="宋体" w:hint="eastAsia"/>
                <w:szCs w:val="21"/>
              </w:rPr>
              <w:t>年文化建设实践</w:t>
            </w:r>
          </w:p>
          <w:p w14:paraId="1C84614C" w14:textId="77777777" w:rsidR="00EC0CB3" w:rsidRDefault="00EC0CB3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EC0CB3">
              <w:rPr>
                <w:rFonts w:ascii="宋体" w:eastAsia="宋体" w:hAnsi="宋体" w:hint="eastAsia"/>
                <w:szCs w:val="21"/>
              </w:rPr>
              <w:t>“古为今用，洋为中用，批判继承、综合创新”</w:t>
            </w:r>
          </w:p>
        </w:tc>
        <w:tc>
          <w:tcPr>
            <w:tcW w:w="1975" w:type="dxa"/>
            <w:vAlign w:val="center"/>
          </w:tcPr>
          <w:p w14:paraId="1D955031" w14:textId="77777777" w:rsidR="005B18CE" w:rsidRDefault="00EC0CB3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新时代文化发展变迁</w:t>
            </w:r>
          </w:p>
          <w:p w14:paraId="04322865" w14:textId="77777777" w:rsidR="00EC0CB3" w:rsidRDefault="00EC0CB3" w:rsidP="005B18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新时代文化发展策略</w:t>
            </w:r>
          </w:p>
        </w:tc>
      </w:tr>
    </w:tbl>
    <w:p w14:paraId="3E6AC57D" w14:textId="77777777" w:rsidR="00D81CE2" w:rsidRDefault="005F348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bookmarkEnd w:id="5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3402"/>
        <w:gridCol w:w="1701"/>
        <w:gridCol w:w="709"/>
        <w:gridCol w:w="1948"/>
      </w:tblGrid>
      <w:tr w:rsidR="00D81CE2" w14:paraId="6AFA6F46" w14:textId="77777777" w:rsidTr="00E0383F">
        <w:trPr>
          <w:trHeight w:val="454"/>
          <w:jc w:val="center"/>
        </w:trPr>
        <w:tc>
          <w:tcPr>
            <w:tcW w:w="675" w:type="dxa"/>
            <w:vAlign w:val="center"/>
          </w:tcPr>
          <w:p w14:paraId="21270F79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72895E3C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402" w:type="dxa"/>
            <w:vAlign w:val="center"/>
          </w:tcPr>
          <w:p w14:paraId="1AF1165D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2DF3BD49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9" w:type="dxa"/>
            <w:vAlign w:val="center"/>
          </w:tcPr>
          <w:p w14:paraId="7AB168A4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948" w:type="dxa"/>
            <w:vAlign w:val="center"/>
          </w:tcPr>
          <w:p w14:paraId="03085497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71A1E5D1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A4F3F" w14:paraId="7297900B" w14:textId="77777777" w:rsidTr="00E0383F">
        <w:trPr>
          <w:trHeight w:val="454"/>
          <w:jc w:val="center"/>
        </w:trPr>
        <w:tc>
          <w:tcPr>
            <w:tcW w:w="675" w:type="dxa"/>
            <w:vAlign w:val="center"/>
          </w:tcPr>
          <w:p w14:paraId="248BB403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14:paraId="1E859A01" w14:textId="77777777" w:rsidR="003A4F3F" w:rsidRDefault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绪论</w:t>
            </w:r>
          </w:p>
        </w:tc>
        <w:tc>
          <w:tcPr>
            <w:tcW w:w="3402" w:type="dxa"/>
            <w:vAlign w:val="center"/>
          </w:tcPr>
          <w:p w14:paraId="0671D3B6" w14:textId="77777777" w:rsidR="003A4F3F" w:rsidRDefault="00154B13" w:rsidP="00154B1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文化”界说、广义文化与狭义文化、中国文化与中国传统文化、学习中国文化概论的目的、意义和方法</w:t>
            </w:r>
          </w:p>
        </w:tc>
        <w:tc>
          <w:tcPr>
            <w:tcW w:w="1701" w:type="dxa"/>
            <w:vAlign w:val="center"/>
          </w:tcPr>
          <w:p w14:paraId="57D39B32" w14:textId="77777777" w:rsidR="003A4F3F" w:rsidRDefault="003A4F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6BF5C233" w14:textId="704A9A51" w:rsidR="003A4F3F" w:rsidRDefault="007A3A5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4E281417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3A0005">
              <w:rPr>
                <w:rFonts w:ascii="宋体"/>
                <w:szCs w:val="21"/>
              </w:rPr>
              <w:t>2</w:t>
            </w:r>
          </w:p>
        </w:tc>
      </w:tr>
      <w:tr w:rsidR="003A4F3F" w14:paraId="0ABF15AA" w14:textId="77777777" w:rsidTr="00E0383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B7DE018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670ADA59" w14:textId="77777777" w:rsidR="003A4F3F" w:rsidRDefault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中国文化的历史地理环境</w:t>
            </w:r>
          </w:p>
        </w:tc>
        <w:tc>
          <w:tcPr>
            <w:tcW w:w="3402" w:type="dxa"/>
            <w:vAlign w:val="center"/>
          </w:tcPr>
          <w:p w14:paraId="26677C2C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154B13">
              <w:rPr>
                <w:rFonts w:ascii="宋体" w:eastAsia="宋体" w:hAnsi="宋体" w:hint="eastAsia"/>
                <w:szCs w:val="21"/>
              </w:rPr>
              <w:t>中国历史地理环境的基本特征</w:t>
            </w:r>
          </w:p>
        </w:tc>
        <w:tc>
          <w:tcPr>
            <w:tcW w:w="1701" w:type="dxa"/>
            <w:vAlign w:val="center"/>
          </w:tcPr>
          <w:p w14:paraId="6B1376C7" w14:textId="77777777" w:rsidR="003A4F3F" w:rsidRDefault="003A4F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64C0A57B" w14:textId="77777777" w:rsidR="003A4F3F" w:rsidRDefault="005B18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4D993CD2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3A0005">
              <w:rPr>
                <w:rFonts w:ascii="宋体"/>
                <w:szCs w:val="21"/>
              </w:rPr>
              <w:t>2</w:t>
            </w:r>
          </w:p>
        </w:tc>
      </w:tr>
      <w:tr w:rsidR="003A4F3F" w14:paraId="6D7E80CD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FAED846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1ABD423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7F63355" w14:textId="77777777" w:rsidR="003A4F3F" w:rsidRDefault="003A4F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154B13">
              <w:rPr>
                <w:rFonts w:ascii="宋体" w:eastAsia="宋体" w:hAnsi="宋体" w:hint="eastAsia"/>
                <w:szCs w:val="21"/>
              </w:rPr>
              <w:t>地理环境对中国文化的作用与影响</w:t>
            </w:r>
          </w:p>
        </w:tc>
        <w:tc>
          <w:tcPr>
            <w:tcW w:w="1701" w:type="dxa"/>
            <w:vAlign w:val="center"/>
          </w:tcPr>
          <w:p w14:paraId="4B1C1DF1" w14:textId="77777777" w:rsidR="003A4F3F" w:rsidRDefault="003A4F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9" w:type="dxa"/>
            <w:vAlign w:val="center"/>
          </w:tcPr>
          <w:p w14:paraId="10B58D21" w14:textId="77777777" w:rsidR="003A4F3F" w:rsidRDefault="005B18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1FF3F804" w14:textId="77777777" w:rsidR="003A4F3F" w:rsidRDefault="003A4F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3A0005">
              <w:rPr>
                <w:rFonts w:ascii="宋体"/>
                <w:szCs w:val="21"/>
              </w:rPr>
              <w:t>2</w:t>
            </w:r>
          </w:p>
        </w:tc>
      </w:tr>
      <w:tr w:rsidR="00154B13" w14:paraId="0F07B424" w14:textId="77777777" w:rsidTr="00E0383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9202006" w14:textId="77777777" w:rsidR="00154B13" w:rsidRDefault="00154B13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50796138" w14:textId="77777777" w:rsidR="00154B13" w:rsidRDefault="00154B13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章 中国文化植根的经济基础</w:t>
            </w:r>
          </w:p>
        </w:tc>
        <w:tc>
          <w:tcPr>
            <w:tcW w:w="3402" w:type="dxa"/>
            <w:vAlign w:val="center"/>
          </w:tcPr>
          <w:p w14:paraId="5B936F6B" w14:textId="77777777" w:rsidR="00154B13" w:rsidRDefault="00154B13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农耕自然经济是中国古代社会经济的主体</w:t>
            </w:r>
          </w:p>
        </w:tc>
        <w:tc>
          <w:tcPr>
            <w:tcW w:w="1701" w:type="dxa"/>
            <w:vAlign w:val="center"/>
          </w:tcPr>
          <w:p w14:paraId="4226400D" w14:textId="77777777" w:rsidR="00154B13" w:rsidRDefault="00154B13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507406F1" w14:textId="77777777" w:rsidR="00154B13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0E3B2BB0" w14:textId="77777777" w:rsidR="00154B13" w:rsidRDefault="00154B13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54B13" w14:paraId="3F95E31D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5967B35" w14:textId="77777777" w:rsidR="00154B13" w:rsidRDefault="00154B13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9016795" w14:textId="77777777" w:rsidR="00154B13" w:rsidRDefault="00154B13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5EFBC55" w14:textId="77777777" w:rsidR="00154B13" w:rsidRDefault="00154B13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中国传统自然经济的发展阶段和形态</w:t>
            </w:r>
          </w:p>
        </w:tc>
        <w:tc>
          <w:tcPr>
            <w:tcW w:w="1701" w:type="dxa"/>
            <w:vAlign w:val="center"/>
          </w:tcPr>
          <w:p w14:paraId="0918F6BA" w14:textId="77777777" w:rsidR="00154B13" w:rsidRDefault="00154B13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9" w:type="dxa"/>
            <w:vAlign w:val="center"/>
          </w:tcPr>
          <w:p w14:paraId="1DBDFC23" w14:textId="77777777" w:rsidR="00154B13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1C7E97E5" w14:textId="77777777" w:rsidR="00154B13" w:rsidRDefault="00154B13" w:rsidP="003A000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54B13" w14:paraId="107F8579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436AED7" w14:textId="77777777" w:rsidR="00154B13" w:rsidRDefault="00154B13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0DE701A" w14:textId="77777777" w:rsidR="00154B13" w:rsidRDefault="00154B13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07F9B58" w14:textId="77777777" w:rsidR="00154B13" w:rsidRDefault="00154B13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中国资本主义生产方式难以产生的原因</w:t>
            </w:r>
          </w:p>
        </w:tc>
        <w:tc>
          <w:tcPr>
            <w:tcW w:w="1701" w:type="dxa"/>
            <w:vAlign w:val="center"/>
          </w:tcPr>
          <w:p w14:paraId="5A774939" w14:textId="77777777" w:rsidR="00154B13" w:rsidRDefault="00154B13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9" w:type="dxa"/>
            <w:vAlign w:val="center"/>
          </w:tcPr>
          <w:p w14:paraId="2D40E9C6" w14:textId="77777777" w:rsidR="00154B13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2E551125" w14:textId="77777777" w:rsidR="00154B13" w:rsidRDefault="00154B13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54B13" w14:paraId="1B12E377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7301BF2" w14:textId="77777777" w:rsidR="00154B13" w:rsidRDefault="00154B13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BACD41A" w14:textId="77777777" w:rsidR="00154B13" w:rsidRDefault="00154B13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051C456" w14:textId="77777777" w:rsidR="00154B13" w:rsidRDefault="00154B13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中国传统自然经济的基本特点及其对文化发展的影响</w:t>
            </w:r>
          </w:p>
        </w:tc>
        <w:tc>
          <w:tcPr>
            <w:tcW w:w="1701" w:type="dxa"/>
            <w:vAlign w:val="center"/>
          </w:tcPr>
          <w:p w14:paraId="2BE5D762" w14:textId="77777777" w:rsidR="00154B13" w:rsidRDefault="003A0005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2B8490A9" w14:textId="77777777" w:rsidR="00154B13" w:rsidRDefault="005B18CE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948" w:type="dxa"/>
            <w:vAlign w:val="center"/>
          </w:tcPr>
          <w:p w14:paraId="17AE76DE" w14:textId="77777777" w:rsidR="00154B13" w:rsidRDefault="00EC0CB3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3A0005">
              <w:rPr>
                <w:rFonts w:ascii="宋体" w:hint="eastAsia"/>
                <w:szCs w:val="21"/>
              </w:rPr>
              <w:t>1</w:t>
            </w:r>
            <w:r w:rsidR="003A0005">
              <w:rPr>
                <w:rFonts w:ascii="宋体"/>
                <w:szCs w:val="21"/>
              </w:rPr>
              <w:t>.2</w:t>
            </w:r>
          </w:p>
        </w:tc>
      </w:tr>
      <w:tr w:rsidR="00D84AB9" w14:paraId="4375DA58" w14:textId="77777777" w:rsidTr="00E0383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EAD0447" w14:textId="77777777" w:rsidR="00D84AB9" w:rsidRDefault="00D84AB9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0E89EC8A" w14:textId="77777777" w:rsidR="00D84AB9" w:rsidRDefault="00D84AB9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中国社会依赖的社会政治结构</w:t>
            </w:r>
          </w:p>
        </w:tc>
        <w:tc>
          <w:tcPr>
            <w:tcW w:w="3402" w:type="dxa"/>
            <w:vAlign w:val="center"/>
          </w:tcPr>
          <w:p w14:paraId="5C442E51" w14:textId="77777777" w:rsidR="00D84AB9" w:rsidRDefault="00D84AB9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宗法制度的产生与确立</w:t>
            </w:r>
          </w:p>
        </w:tc>
        <w:tc>
          <w:tcPr>
            <w:tcW w:w="1701" w:type="dxa"/>
            <w:vAlign w:val="center"/>
          </w:tcPr>
          <w:p w14:paraId="3EB1BE81" w14:textId="77777777" w:rsidR="00D84AB9" w:rsidRDefault="00D84AB9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 w14:paraId="43E635FA" w14:textId="77777777" w:rsidR="00D84AB9" w:rsidRDefault="00D84AB9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71B18CDC" w14:textId="77777777" w:rsidR="00D84AB9" w:rsidRDefault="00D84AB9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3A0005">
              <w:rPr>
                <w:rFonts w:ascii="宋体"/>
                <w:szCs w:val="21"/>
              </w:rPr>
              <w:t>.4</w:t>
            </w:r>
          </w:p>
        </w:tc>
      </w:tr>
      <w:tr w:rsidR="00D84AB9" w14:paraId="2CE1BF0D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B4636B7" w14:textId="77777777" w:rsidR="00D84AB9" w:rsidRDefault="00D84AB9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FADCEAA" w14:textId="77777777" w:rsidR="00D84AB9" w:rsidRDefault="00D84AB9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9DE34D5" w14:textId="77777777" w:rsidR="00D84AB9" w:rsidRDefault="00D84AB9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宗法制度影响下中国传统社会结构的特征</w:t>
            </w:r>
          </w:p>
        </w:tc>
        <w:tc>
          <w:tcPr>
            <w:tcW w:w="1701" w:type="dxa"/>
            <w:vAlign w:val="center"/>
          </w:tcPr>
          <w:p w14:paraId="5C9DD0EE" w14:textId="77777777" w:rsidR="00D84AB9" w:rsidRDefault="00D84AB9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 w14:paraId="2D65168D" w14:textId="77777777" w:rsidR="00D84AB9" w:rsidRDefault="00D84AB9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1A1EDBC4" w14:textId="77777777" w:rsidR="00D84AB9" w:rsidRDefault="00D84AB9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3A0005">
              <w:rPr>
                <w:rFonts w:ascii="宋体"/>
                <w:szCs w:val="21"/>
              </w:rPr>
              <w:t>.4</w:t>
            </w:r>
          </w:p>
        </w:tc>
      </w:tr>
      <w:tr w:rsidR="00D84AB9" w14:paraId="54F8C40E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B6B2F2F" w14:textId="77777777" w:rsidR="00D84AB9" w:rsidRDefault="00D84AB9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9FE19A2" w14:textId="77777777" w:rsidR="00D84AB9" w:rsidRDefault="00D84AB9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42A238E" w14:textId="77777777" w:rsidR="00D84AB9" w:rsidRDefault="00D84AB9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专制制度与中国社会政治结构</w:t>
            </w:r>
          </w:p>
        </w:tc>
        <w:tc>
          <w:tcPr>
            <w:tcW w:w="1701" w:type="dxa"/>
            <w:vAlign w:val="center"/>
          </w:tcPr>
          <w:p w14:paraId="0FA2F846" w14:textId="77777777" w:rsidR="00D84AB9" w:rsidRDefault="003A0005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7A1B484E" w14:textId="77777777" w:rsidR="00D84AB9" w:rsidRDefault="005B18CE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03B1BEFE" w14:textId="77777777" w:rsidR="00D84AB9" w:rsidRDefault="003A0005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AE3A1A">
              <w:rPr>
                <w:rFonts w:ascii="宋体" w:hint="eastAsia"/>
                <w:szCs w:val="21"/>
              </w:rPr>
              <w:t>1</w:t>
            </w:r>
            <w:r w:rsidR="00AE3A1A">
              <w:rPr>
                <w:rFonts w:ascii="宋体"/>
                <w:szCs w:val="21"/>
              </w:rPr>
              <w:t>.2</w:t>
            </w:r>
          </w:p>
        </w:tc>
      </w:tr>
      <w:tr w:rsidR="00B907B8" w14:paraId="6FF3A3FF" w14:textId="77777777" w:rsidTr="00E0383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6862640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437644EF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中国传统文化的发展历程</w:t>
            </w:r>
          </w:p>
        </w:tc>
        <w:tc>
          <w:tcPr>
            <w:tcW w:w="3402" w:type="dxa"/>
            <w:vAlign w:val="center"/>
          </w:tcPr>
          <w:p w14:paraId="2B3F5CF1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D84AB9">
              <w:rPr>
                <w:rFonts w:ascii="宋体" w:eastAsia="宋体" w:hAnsi="宋体" w:hint="eastAsia"/>
                <w:szCs w:val="21"/>
              </w:rPr>
              <w:t>上古：中国文化的发生</w:t>
            </w:r>
          </w:p>
        </w:tc>
        <w:tc>
          <w:tcPr>
            <w:tcW w:w="1701" w:type="dxa"/>
            <w:vAlign w:val="center"/>
          </w:tcPr>
          <w:p w14:paraId="38DD5468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 w14:paraId="1DFBDEDE" w14:textId="77777777" w:rsidR="00B907B8" w:rsidRDefault="00AE3A1A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62A1B041" w14:textId="77777777" w:rsidR="00B907B8" w:rsidRDefault="00B907B8" w:rsidP="003A000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907B8" w14:paraId="065EDC1B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0E76D89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962235E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4F3BE11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D84AB9">
              <w:rPr>
                <w:rFonts w:ascii="宋体" w:eastAsia="宋体" w:hAnsi="宋体" w:hint="eastAsia"/>
                <w:szCs w:val="21"/>
              </w:rPr>
              <w:t>殷商西周：从神</w:t>
            </w:r>
            <w:proofErr w:type="gramStart"/>
            <w:r w:rsidR="00D84AB9">
              <w:rPr>
                <w:rFonts w:ascii="宋体" w:eastAsia="宋体" w:hAnsi="宋体" w:hint="eastAsia"/>
                <w:szCs w:val="21"/>
              </w:rPr>
              <w:t>本走向</w:t>
            </w:r>
            <w:proofErr w:type="gramEnd"/>
            <w:r w:rsidR="00D84AB9">
              <w:rPr>
                <w:rFonts w:ascii="宋体" w:eastAsia="宋体" w:hAnsi="宋体" w:hint="eastAsia"/>
                <w:szCs w:val="21"/>
              </w:rPr>
              <w:t>人本</w:t>
            </w:r>
          </w:p>
        </w:tc>
        <w:tc>
          <w:tcPr>
            <w:tcW w:w="1701" w:type="dxa"/>
            <w:vAlign w:val="center"/>
          </w:tcPr>
          <w:p w14:paraId="55CF61D3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9" w:type="dxa"/>
            <w:vAlign w:val="center"/>
          </w:tcPr>
          <w:p w14:paraId="0FE8B8B7" w14:textId="77777777" w:rsidR="00B907B8" w:rsidRDefault="00AE3A1A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6E030EE2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907B8" w14:paraId="7F9832E2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02EAFC9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A1A596F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FE5BFA1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D84AB9">
              <w:rPr>
                <w:rFonts w:ascii="宋体" w:eastAsia="宋体" w:hAnsi="宋体" w:hint="eastAsia"/>
                <w:szCs w:val="21"/>
              </w:rPr>
              <w:t>春秋战国：中国文化的“轴心时代”</w:t>
            </w:r>
          </w:p>
        </w:tc>
        <w:tc>
          <w:tcPr>
            <w:tcW w:w="1701" w:type="dxa"/>
            <w:vAlign w:val="center"/>
          </w:tcPr>
          <w:p w14:paraId="2BF57690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02D22DBC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5B18CE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54313A58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907B8" w14:paraId="6FEA7EEA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CE5150C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B651419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FC0D965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="00D84AB9">
              <w:rPr>
                <w:rFonts w:ascii="宋体" w:eastAsia="宋体" w:hAnsi="宋体" w:hint="eastAsia"/>
                <w:szCs w:val="21"/>
              </w:rPr>
              <w:t>秦汉：一统帝国与文化一统</w:t>
            </w:r>
          </w:p>
        </w:tc>
        <w:tc>
          <w:tcPr>
            <w:tcW w:w="1701" w:type="dxa"/>
            <w:vAlign w:val="center"/>
          </w:tcPr>
          <w:p w14:paraId="2461017D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3882CD63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5B18CE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0D0E128E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907B8" w14:paraId="7437A406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213D318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D95EB68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B74A44A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节 </w:t>
            </w:r>
            <w:r w:rsidR="00D84AB9">
              <w:rPr>
                <w:rFonts w:ascii="宋体" w:eastAsia="宋体" w:hAnsi="宋体" w:hint="eastAsia"/>
                <w:szCs w:val="21"/>
              </w:rPr>
              <w:t>魏晋南北朝：乱世中的文化多元走向</w:t>
            </w:r>
          </w:p>
        </w:tc>
        <w:tc>
          <w:tcPr>
            <w:tcW w:w="1701" w:type="dxa"/>
            <w:vAlign w:val="center"/>
          </w:tcPr>
          <w:p w14:paraId="64CF6480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034F767E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5B18CE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1A817A25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907B8" w14:paraId="00F052C0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9C6F12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D5DC6CE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1A08855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="00D84AB9">
              <w:rPr>
                <w:rFonts w:ascii="宋体" w:eastAsia="宋体" w:hAnsi="宋体" w:hint="eastAsia"/>
                <w:szCs w:val="21"/>
              </w:rPr>
              <w:t>隋唐：隆盛时代</w:t>
            </w:r>
          </w:p>
        </w:tc>
        <w:tc>
          <w:tcPr>
            <w:tcW w:w="1701" w:type="dxa"/>
            <w:vAlign w:val="center"/>
          </w:tcPr>
          <w:p w14:paraId="069AE0E6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7EB29DFC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5B18CE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2563CE5B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907B8" w14:paraId="0533E5AC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EA3537D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AC69DAD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09BF531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七节 </w:t>
            </w:r>
            <w:r w:rsidR="00D84AB9">
              <w:rPr>
                <w:rFonts w:ascii="宋体" w:eastAsia="宋体" w:hAnsi="宋体" w:hint="eastAsia"/>
                <w:szCs w:val="21"/>
              </w:rPr>
              <w:t>两宋：内省、精致趋向与市井文化勃兴</w:t>
            </w:r>
          </w:p>
        </w:tc>
        <w:tc>
          <w:tcPr>
            <w:tcW w:w="1701" w:type="dxa"/>
            <w:vAlign w:val="center"/>
          </w:tcPr>
          <w:p w14:paraId="6A1A13EB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057B0447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5B18CE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5B5FCC77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907B8" w14:paraId="47E396CA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2FEB54D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07E1F30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17F7AEF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八节 </w:t>
            </w:r>
            <w:r w:rsidR="00D84AB9">
              <w:rPr>
                <w:rFonts w:ascii="宋体" w:eastAsia="宋体" w:hAnsi="宋体" w:hint="eastAsia"/>
                <w:szCs w:val="21"/>
              </w:rPr>
              <w:t>辽夏金元：游牧文化与农耕文化的冲突与融合</w:t>
            </w:r>
          </w:p>
        </w:tc>
        <w:tc>
          <w:tcPr>
            <w:tcW w:w="1701" w:type="dxa"/>
            <w:vAlign w:val="center"/>
          </w:tcPr>
          <w:p w14:paraId="029BFE77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357DD454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5B18CE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37475DBB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907B8" w14:paraId="339BF121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11CA4A5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2E4F893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52106CD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九节 </w:t>
            </w:r>
            <w:r w:rsidR="00D84AB9">
              <w:rPr>
                <w:rFonts w:ascii="宋体" w:eastAsia="宋体" w:hAnsi="宋体" w:hint="eastAsia"/>
                <w:szCs w:val="21"/>
              </w:rPr>
              <w:t>明清：沉暮与开新</w:t>
            </w:r>
          </w:p>
        </w:tc>
        <w:tc>
          <w:tcPr>
            <w:tcW w:w="1701" w:type="dxa"/>
            <w:vAlign w:val="center"/>
          </w:tcPr>
          <w:p w14:paraId="3F0EE540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397DAEFA" w14:textId="77777777" w:rsidR="00B907B8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25AE87C9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907B8" w14:paraId="6B653FEE" w14:textId="77777777" w:rsidTr="00E0383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07E40EE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068D97F2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多民族文化融合与中外文化交汇</w:t>
            </w:r>
          </w:p>
        </w:tc>
        <w:tc>
          <w:tcPr>
            <w:tcW w:w="3402" w:type="dxa"/>
            <w:vAlign w:val="center"/>
          </w:tcPr>
          <w:p w14:paraId="010ADC36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D84AB9">
              <w:rPr>
                <w:rFonts w:ascii="宋体" w:eastAsia="宋体" w:hAnsi="宋体" w:hint="eastAsia"/>
                <w:szCs w:val="21"/>
              </w:rPr>
              <w:t>中华各民族文化的交流融合</w:t>
            </w:r>
          </w:p>
        </w:tc>
        <w:tc>
          <w:tcPr>
            <w:tcW w:w="1701" w:type="dxa"/>
            <w:vAlign w:val="center"/>
          </w:tcPr>
          <w:p w14:paraId="18AEB28F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0104CF3A" w14:textId="77777777" w:rsidR="00B907B8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308EA539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AE3A1A">
              <w:rPr>
                <w:rFonts w:ascii="宋体" w:hint="eastAsia"/>
                <w:szCs w:val="21"/>
              </w:rPr>
              <w:t>1</w:t>
            </w:r>
            <w:r w:rsidR="00AE3A1A">
              <w:rPr>
                <w:rFonts w:ascii="宋体"/>
                <w:szCs w:val="21"/>
              </w:rPr>
              <w:t>.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B907B8" w14:paraId="5ED38030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6526E58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35FFA90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41C42EC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D84AB9">
              <w:rPr>
                <w:rFonts w:ascii="宋体" w:eastAsia="宋体" w:hAnsi="宋体" w:hint="eastAsia"/>
                <w:szCs w:val="21"/>
              </w:rPr>
              <w:t>中国文化与外域文化的交汇</w:t>
            </w:r>
          </w:p>
        </w:tc>
        <w:tc>
          <w:tcPr>
            <w:tcW w:w="1701" w:type="dxa"/>
            <w:vAlign w:val="center"/>
          </w:tcPr>
          <w:p w14:paraId="5B40450E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9" w:type="dxa"/>
            <w:vAlign w:val="center"/>
          </w:tcPr>
          <w:p w14:paraId="4BA60473" w14:textId="77777777" w:rsidR="00B907B8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3B058BDD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AE3A1A">
              <w:rPr>
                <w:rFonts w:ascii="宋体" w:hint="eastAsia"/>
                <w:szCs w:val="21"/>
              </w:rPr>
              <w:t>1</w:t>
            </w:r>
            <w:r w:rsidR="00AE3A1A">
              <w:rPr>
                <w:rFonts w:ascii="宋体"/>
                <w:szCs w:val="21"/>
              </w:rPr>
              <w:t>.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B907B8" w14:paraId="5C60D2E6" w14:textId="77777777" w:rsidTr="00E0383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2E9A8A5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08F7C1C6" w14:textId="77777777" w:rsidR="00154B13" w:rsidRDefault="00154B13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二章 中国传统伦理道德</w:t>
            </w:r>
          </w:p>
          <w:p w14:paraId="23D177E9" w14:textId="77777777" w:rsidR="00B907B8" w:rsidRPr="00154B13" w:rsidRDefault="00B907B8" w:rsidP="00B907B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5F1FB37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D84AB9">
              <w:rPr>
                <w:rFonts w:ascii="宋体" w:eastAsia="宋体" w:hAnsi="宋体" w:hint="eastAsia"/>
                <w:szCs w:val="21"/>
              </w:rPr>
              <w:t>传统伦理道德与中国文化</w:t>
            </w:r>
          </w:p>
        </w:tc>
        <w:tc>
          <w:tcPr>
            <w:tcW w:w="1701" w:type="dxa"/>
            <w:vAlign w:val="center"/>
          </w:tcPr>
          <w:p w14:paraId="1F3F3118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 w14:paraId="564B1D77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1AB63D78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B907B8" w14:paraId="0058B923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987A523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3D6F28D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823E5F6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D84AB9">
              <w:rPr>
                <w:rFonts w:ascii="宋体" w:eastAsia="宋体" w:hAnsi="宋体" w:hint="eastAsia"/>
                <w:szCs w:val="21"/>
              </w:rPr>
              <w:t>中华民族的传统美德</w:t>
            </w:r>
          </w:p>
        </w:tc>
        <w:tc>
          <w:tcPr>
            <w:tcW w:w="1701" w:type="dxa"/>
            <w:vAlign w:val="center"/>
          </w:tcPr>
          <w:p w14:paraId="7439E6EE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9" w:type="dxa"/>
            <w:vAlign w:val="center"/>
          </w:tcPr>
          <w:p w14:paraId="6C5D2D1F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4D98F76C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B907B8" w14:paraId="03EB080B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6C33174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94D22C1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F3B38C1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D84AB9">
              <w:rPr>
                <w:rFonts w:ascii="宋体" w:eastAsia="宋体" w:hAnsi="宋体" w:hint="eastAsia"/>
                <w:szCs w:val="21"/>
              </w:rPr>
              <w:t>中国伦理思想的基本原理及其历史发展</w:t>
            </w:r>
          </w:p>
        </w:tc>
        <w:tc>
          <w:tcPr>
            <w:tcW w:w="1701" w:type="dxa"/>
            <w:vAlign w:val="center"/>
          </w:tcPr>
          <w:p w14:paraId="2DFD1A82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61EEB142" w14:textId="77777777" w:rsidR="00B907B8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1D132E7C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B907B8" w14:paraId="7841F285" w14:textId="77777777" w:rsidTr="00E0383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AA03BED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2027DA34" w14:textId="77777777" w:rsidR="00154B13" w:rsidRDefault="00154B13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五章 中国文化的类型和特征</w:t>
            </w:r>
          </w:p>
          <w:p w14:paraId="33EAADF8" w14:textId="77777777" w:rsidR="00B907B8" w:rsidRDefault="00B907B8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D20DBF5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D84AB9">
              <w:rPr>
                <w:rFonts w:ascii="宋体" w:eastAsia="宋体" w:hAnsi="宋体" w:hint="eastAsia"/>
                <w:szCs w:val="21"/>
              </w:rPr>
              <w:t>中国文化的伦理类型</w:t>
            </w:r>
          </w:p>
        </w:tc>
        <w:tc>
          <w:tcPr>
            <w:tcW w:w="1701" w:type="dxa"/>
            <w:vAlign w:val="center"/>
          </w:tcPr>
          <w:p w14:paraId="00A3302E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9" w:type="dxa"/>
            <w:vAlign w:val="center"/>
          </w:tcPr>
          <w:p w14:paraId="0F7C16F3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268931A3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4</w:t>
            </w:r>
          </w:p>
        </w:tc>
      </w:tr>
      <w:tr w:rsidR="00B907B8" w14:paraId="15AFBE43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01D8A2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2E087E9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ACAACF0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D84AB9">
              <w:rPr>
                <w:rFonts w:ascii="宋体" w:eastAsia="宋体" w:hAnsi="宋体" w:hint="eastAsia"/>
                <w:szCs w:val="21"/>
              </w:rPr>
              <w:t>中国文化的特点</w:t>
            </w:r>
          </w:p>
        </w:tc>
        <w:tc>
          <w:tcPr>
            <w:tcW w:w="1701" w:type="dxa"/>
            <w:vAlign w:val="center"/>
          </w:tcPr>
          <w:p w14:paraId="4C597557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9" w:type="dxa"/>
            <w:vAlign w:val="center"/>
          </w:tcPr>
          <w:p w14:paraId="1EF768A5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147633D9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4</w:t>
            </w:r>
          </w:p>
        </w:tc>
      </w:tr>
      <w:tr w:rsidR="00E0383F" w14:paraId="195F2BF1" w14:textId="77777777" w:rsidTr="00E0383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222CD2F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5C264A6E" w14:textId="77777777" w:rsidR="00E0383F" w:rsidRDefault="00E0383F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六章 中国文化的基本精神</w:t>
            </w:r>
          </w:p>
          <w:p w14:paraId="44024D4E" w14:textId="77777777" w:rsidR="00E0383F" w:rsidRDefault="00E0383F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75C8008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中国文化基本精神的意涵</w:t>
            </w:r>
          </w:p>
        </w:tc>
        <w:tc>
          <w:tcPr>
            <w:tcW w:w="1701" w:type="dxa"/>
            <w:vAlign w:val="center"/>
          </w:tcPr>
          <w:p w14:paraId="22A86C74" w14:textId="77777777" w:rsidR="00E0383F" w:rsidRDefault="00E0383F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325564CD" w14:textId="77777777" w:rsidR="00E0383F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1108CAF7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4</w:t>
            </w:r>
          </w:p>
        </w:tc>
      </w:tr>
      <w:tr w:rsidR="00E0383F" w14:paraId="3640A01A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3257797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F69E126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BEF7468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中国文化基本精神的主体内容</w:t>
            </w:r>
          </w:p>
        </w:tc>
        <w:tc>
          <w:tcPr>
            <w:tcW w:w="1701" w:type="dxa"/>
            <w:vAlign w:val="center"/>
          </w:tcPr>
          <w:p w14:paraId="4C516829" w14:textId="77777777" w:rsidR="00E0383F" w:rsidRDefault="00E0383F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 w14:paraId="6A15D771" w14:textId="77777777" w:rsidR="00E0383F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62F6EF21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4</w:t>
            </w:r>
          </w:p>
        </w:tc>
      </w:tr>
      <w:tr w:rsidR="00E0383F" w14:paraId="184B2AE1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84ADA7D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AACCD79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253492F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中国文化基本精神的功能</w:t>
            </w:r>
          </w:p>
        </w:tc>
        <w:tc>
          <w:tcPr>
            <w:tcW w:w="1701" w:type="dxa"/>
            <w:vAlign w:val="center"/>
          </w:tcPr>
          <w:p w14:paraId="002B930E" w14:textId="77777777" w:rsidR="00E0383F" w:rsidRDefault="003A0005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22B520AF" w14:textId="77777777" w:rsidR="00E0383F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19B38D94" w14:textId="77777777" w:rsidR="00E0383F" w:rsidRDefault="00EC0CB3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AE3A1A">
              <w:rPr>
                <w:rFonts w:ascii="宋体" w:hint="eastAsia"/>
                <w:szCs w:val="21"/>
              </w:rPr>
              <w:t>3</w:t>
            </w:r>
            <w:r w:rsidR="00AE3A1A">
              <w:rPr>
                <w:rFonts w:ascii="宋体"/>
                <w:szCs w:val="21"/>
              </w:rPr>
              <w:t>.4</w:t>
            </w:r>
          </w:p>
        </w:tc>
      </w:tr>
      <w:tr w:rsidR="00B907B8" w14:paraId="5587DC89" w14:textId="77777777" w:rsidTr="00E0383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6B8B17D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467DC148" w14:textId="77777777" w:rsidR="00154B13" w:rsidRDefault="00154B13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七章 中国传统文化的价值系统第</w:t>
            </w:r>
          </w:p>
          <w:p w14:paraId="616CBBD3" w14:textId="77777777" w:rsidR="00B907B8" w:rsidRDefault="00B907B8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36E713C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E0383F">
              <w:rPr>
                <w:rFonts w:ascii="宋体" w:eastAsia="宋体" w:hAnsi="宋体" w:hint="eastAsia"/>
                <w:szCs w:val="21"/>
              </w:rPr>
              <w:t>天人关系上的不同价值取向</w:t>
            </w:r>
          </w:p>
        </w:tc>
        <w:tc>
          <w:tcPr>
            <w:tcW w:w="1701" w:type="dxa"/>
            <w:vAlign w:val="center"/>
          </w:tcPr>
          <w:p w14:paraId="5EFACDA2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56AF9A97" w14:textId="77777777" w:rsidR="00B907B8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29CA6B6C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B907B8" w14:paraId="7A39EA1C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824467D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2B117A2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EE45CBE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E0383F">
              <w:rPr>
                <w:rFonts w:ascii="宋体" w:eastAsia="宋体" w:hAnsi="宋体" w:hint="eastAsia"/>
                <w:szCs w:val="21"/>
              </w:rPr>
              <w:t>群己关系的定位</w:t>
            </w:r>
          </w:p>
        </w:tc>
        <w:tc>
          <w:tcPr>
            <w:tcW w:w="1701" w:type="dxa"/>
            <w:vAlign w:val="center"/>
          </w:tcPr>
          <w:p w14:paraId="79C6DC62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 w14:paraId="5D019A01" w14:textId="77777777" w:rsidR="00B907B8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217E02B0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 w:rsidR="00B907B8" w14:paraId="7AEBB58E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AD71BA7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94C834D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755EC34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E0383F">
              <w:rPr>
                <w:rFonts w:ascii="宋体" w:eastAsia="宋体" w:hAnsi="宋体" w:hint="eastAsia"/>
                <w:szCs w:val="21"/>
              </w:rPr>
              <w:t>义利与理喻：价值观的深层展开</w:t>
            </w:r>
          </w:p>
        </w:tc>
        <w:tc>
          <w:tcPr>
            <w:tcW w:w="1701" w:type="dxa"/>
            <w:vAlign w:val="center"/>
          </w:tcPr>
          <w:p w14:paraId="56534874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9" w:type="dxa"/>
            <w:vAlign w:val="center"/>
          </w:tcPr>
          <w:p w14:paraId="540F6182" w14:textId="77777777" w:rsidR="00B907B8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6D1C8A1F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B907B8" w14:paraId="31191574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FA0F0D0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C432884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7761855" w14:textId="77777777" w:rsidR="00B907B8" w:rsidRDefault="00B907B8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="00E0383F">
              <w:rPr>
                <w:rFonts w:ascii="宋体" w:eastAsia="宋体" w:hAnsi="宋体" w:hint="eastAsia"/>
                <w:szCs w:val="21"/>
              </w:rPr>
              <w:t>人格理想与价值目标</w:t>
            </w:r>
          </w:p>
        </w:tc>
        <w:tc>
          <w:tcPr>
            <w:tcW w:w="1701" w:type="dxa"/>
            <w:vAlign w:val="center"/>
          </w:tcPr>
          <w:p w14:paraId="6890608C" w14:textId="77777777" w:rsidR="00B907B8" w:rsidRDefault="00B907B8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05D4DBBD" w14:textId="77777777" w:rsidR="00B907B8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51FEA552" w14:textId="77777777" w:rsidR="00B907B8" w:rsidRDefault="00B907B8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 w:rsidR="00E0383F" w14:paraId="7188FBC4" w14:textId="77777777" w:rsidTr="00E0383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A58D4BD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2CE62915" w14:textId="77777777" w:rsidR="00E0383F" w:rsidRDefault="00E0383F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十八章 中国传统文化向近代的转变</w:t>
            </w:r>
          </w:p>
        </w:tc>
        <w:tc>
          <w:tcPr>
            <w:tcW w:w="3402" w:type="dxa"/>
            <w:vAlign w:val="center"/>
          </w:tcPr>
          <w:p w14:paraId="14C2DCFA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中国传统文化的危机</w:t>
            </w:r>
          </w:p>
        </w:tc>
        <w:tc>
          <w:tcPr>
            <w:tcW w:w="1701" w:type="dxa"/>
            <w:vAlign w:val="center"/>
          </w:tcPr>
          <w:p w14:paraId="12A42E34" w14:textId="77777777" w:rsidR="00E0383F" w:rsidRDefault="003A0005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3F8D2A07" w14:textId="77777777" w:rsidR="00E0383F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25921DAB" w14:textId="77777777" w:rsidR="00E0383F" w:rsidRDefault="003A0005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3C5FAF">
              <w:rPr>
                <w:rFonts w:ascii="宋体" w:hint="eastAsia"/>
                <w:szCs w:val="21"/>
              </w:rPr>
              <w:t>1</w:t>
            </w:r>
            <w:r w:rsidR="003C5FAF">
              <w:rPr>
                <w:rFonts w:ascii="宋体"/>
                <w:szCs w:val="21"/>
              </w:rPr>
              <w:t>.2.3.4</w:t>
            </w:r>
          </w:p>
        </w:tc>
      </w:tr>
      <w:tr w:rsidR="00E0383F" w14:paraId="3E0302DB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F2F7575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AB9C8AB" w14:textId="77777777" w:rsidR="00E0383F" w:rsidRDefault="00E0383F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45426AE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中国文化走向近代的艰难历程</w:t>
            </w:r>
          </w:p>
        </w:tc>
        <w:tc>
          <w:tcPr>
            <w:tcW w:w="1701" w:type="dxa"/>
            <w:vAlign w:val="center"/>
          </w:tcPr>
          <w:p w14:paraId="3B5CC3E4" w14:textId="77777777" w:rsidR="00E0383F" w:rsidRDefault="003A0005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70D3E422" w14:textId="4F0BDDDC" w:rsidR="00E0383F" w:rsidRDefault="007A3A5B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bookmarkStart w:id="8" w:name="_GoBack"/>
            <w:bookmarkEnd w:id="8"/>
          </w:p>
        </w:tc>
        <w:tc>
          <w:tcPr>
            <w:tcW w:w="1948" w:type="dxa"/>
            <w:vAlign w:val="center"/>
          </w:tcPr>
          <w:p w14:paraId="0BE3D22F" w14:textId="77777777" w:rsidR="00E0383F" w:rsidRDefault="003A0005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3C5FAF">
              <w:rPr>
                <w:rFonts w:ascii="宋体" w:hint="eastAsia"/>
                <w:szCs w:val="21"/>
              </w:rPr>
              <w:t>1</w:t>
            </w:r>
            <w:r w:rsidR="003C5FAF">
              <w:rPr>
                <w:rFonts w:ascii="宋体"/>
                <w:szCs w:val="21"/>
              </w:rPr>
              <w:t>.2.3.4</w:t>
            </w:r>
          </w:p>
        </w:tc>
      </w:tr>
      <w:tr w:rsidR="00E0383F" w14:paraId="72AC0DD0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49164BA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8D1ECE4" w14:textId="77777777" w:rsidR="00E0383F" w:rsidRDefault="00E0383F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879BEF2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中国文化从传统走向近代的动因</w:t>
            </w:r>
          </w:p>
        </w:tc>
        <w:tc>
          <w:tcPr>
            <w:tcW w:w="1701" w:type="dxa"/>
            <w:vAlign w:val="center"/>
          </w:tcPr>
          <w:p w14:paraId="119F14C5" w14:textId="77777777" w:rsidR="00E0383F" w:rsidRDefault="003A0005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1EEC8EA7" w14:textId="7B8E10AF" w:rsidR="00E0383F" w:rsidRDefault="007A3A5B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74296246" w14:textId="77777777" w:rsidR="00E0383F" w:rsidRDefault="003A0005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3C5FAF">
              <w:rPr>
                <w:rFonts w:ascii="宋体" w:hint="eastAsia"/>
                <w:szCs w:val="21"/>
              </w:rPr>
              <w:t>1</w:t>
            </w:r>
            <w:r w:rsidR="003C5FAF">
              <w:rPr>
                <w:rFonts w:ascii="宋体"/>
                <w:szCs w:val="21"/>
              </w:rPr>
              <w:t>.2.3.4</w:t>
            </w:r>
          </w:p>
        </w:tc>
      </w:tr>
      <w:tr w:rsidR="00E0383F" w14:paraId="7FB9E1AC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D9AE477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A3B8578" w14:textId="77777777" w:rsidR="00E0383F" w:rsidRDefault="00E0383F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87C1712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中国近代文化发展的正确方向</w:t>
            </w:r>
          </w:p>
        </w:tc>
        <w:tc>
          <w:tcPr>
            <w:tcW w:w="1701" w:type="dxa"/>
            <w:vAlign w:val="center"/>
          </w:tcPr>
          <w:p w14:paraId="7B8DFC81" w14:textId="77777777" w:rsidR="00E0383F" w:rsidRDefault="003A0005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111CE172" w14:textId="77777777" w:rsidR="00E0383F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1C017A34" w14:textId="77777777" w:rsidR="00E0383F" w:rsidRDefault="003A0005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3C5FAF">
              <w:rPr>
                <w:rFonts w:ascii="宋体" w:hint="eastAsia"/>
                <w:szCs w:val="21"/>
              </w:rPr>
              <w:t>1</w:t>
            </w:r>
            <w:r w:rsidR="003C5FAF">
              <w:rPr>
                <w:rFonts w:ascii="宋体"/>
                <w:szCs w:val="21"/>
              </w:rPr>
              <w:t>.2.3.4</w:t>
            </w:r>
          </w:p>
        </w:tc>
      </w:tr>
      <w:tr w:rsidR="00E0383F" w14:paraId="6C069342" w14:textId="77777777" w:rsidTr="00E0383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91379F3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1B3A1980" w14:textId="77777777" w:rsidR="00E0383F" w:rsidRDefault="00E0383F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九章 建设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社会主义的中国新文化</w:t>
            </w:r>
          </w:p>
        </w:tc>
        <w:tc>
          <w:tcPr>
            <w:tcW w:w="3402" w:type="dxa"/>
            <w:vAlign w:val="center"/>
          </w:tcPr>
          <w:p w14:paraId="1EF0FC26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第一节 中国文化发展的新阶段</w:t>
            </w:r>
          </w:p>
        </w:tc>
        <w:tc>
          <w:tcPr>
            <w:tcW w:w="1701" w:type="dxa"/>
            <w:vAlign w:val="center"/>
          </w:tcPr>
          <w:p w14:paraId="1E05FD92" w14:textId="77777777" w:rsidR="00E0383F" w:rsidRDefault="003A0005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66DD939E" w14:textId="77777777" w:rsidR="00E0383F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5D74FC79" w14:textId="77777777" w:rsidR="00E0383F" w:rsidRDefault="003A0005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3C5FAF">
              <w:rPr>
                <w:rFonts w:ascii="宋体" w:hint="eastAsia"/>
                <w:szCs w:val="21"/>
              </w:rPr>
              <w:t>1</w:t>
            </w:r>
            <w:r w:rsidR="003C5FAF">
              <w:rPr>
                <w:rFonts w:ascii="宋体"/>
                <w:szCs w:val="21"/>
              </w:rPr>
              <w:t>.2.3.4</w:t>
            </w:r>
          </w:p>
        </w:tc>
      </w:tr>
      <w:tr w:rsidR="00E0383F" w14:paraId="74985993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34C3AFE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E801165" w14:textId="77777777" w:rsidR="00E0383F" w:rsidRDefault="00E0383F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228117C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>
              <w:rPr>
                <w:rFonts w:ascii="宋体" w:eastAsia="宋体" w:hAnsi="宋体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年代“文化热”的反思</w:t>
            </w:r>
          </w:p>
        </w:tc>
        <w:tc>
          <w:tcPr>
            <w:tcW w:w="1701" w:type="dxa"/>
            <w:vAlign w:val="center"/>
          </w:tcPr>
          <w:p w14:paraId="56336197" w14:textId="77777777" w:rsidR="00E0383F" w:rsidRDefault="003A0005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0C33C9C2" w14:textId="77777777" w:rsidR="00E0383F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39CFD12C" w14:textId="77777777" w:rsidR="00E0383F" w:rsidRDefault="003A0005" w:rsidP="005B18CE">
            <w:pPr>
              <w:adjustRightInd w:val="0"/>
              <w:snapToGrid w:val="0"/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3C5FAF">
              <w:rPr>
                <w:rFonts w:ascii="宋体" w:hint="eastAsia"/>
                <w:szCs w:val="21"/>
              </w:rPr>
              <w:t>1</w:t>
            </w:r>
            <w:r w:rsidR="003C5FAF">
              <w:rPr>
                <w:rFonts w:ascii="宋体"/>
                <w:szCs w:val="21"/>
              </w:rPr>
              <w:t>.2.3.4</w:t>
            </w:r>
          </w:p>
        </w:tc>
      </w:tr>
      <w:tr w:rsidR="00E0383F" w14:paraId="1DE9C92D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3B15F61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6A4D333" w14:textId="77777777" w:rsidR="00E0383F" w:rsidRDefault="00E0383F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C46FF87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>
              <w:rPr>
                <w:rFonts w:ascii="宋体" w:eastAsia="宋体" w:hAnsi="宋体"/>
                <w:szCs w:val="21"/>
              </w:rPr>
              <w:t>90</w:t>
            </w:r>
            <w:r>
              <w:rPr>
                <w:rFonts w:ascii="宋体" w:eastAsia="宋体" w:hAnsi="宋体" w:hint="eastAsia"/>
                <w:szCs w:val="21"/>
              </w:rPr>
              <w:t>年代文化建设的宝贵经验</w:t>
            </w:r>
          </w:p>
        </w:tc>
        <w:tc>
          <w:tcPr>
            <w:tcW w:w="1701" w:type="dxa"/>
            <w:vAlign w:val="center"/>
          </w:tcPr>
          <w:p w14:paraId="5AC5BA21" w14:textId="77777777" w:rsidR="00E0383F" w:rsidRDefault="003A0005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6E8266E4" w14:textId="77777777" w:rsidR="00E0383F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1BB2300B" w14:textId="77777777" w:rsidR="00E0383F" w:rsidRDefault="003A0005" w:rsidP="005B18CE">
            <w:pPr>
              <w:adjustRightInd w:val="0"/>
              <w:snapToGrid w:val="0"/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3C5FAF">
              <w:rPr>
                <w:rFonts w:ascii="宋体" w:hint="eastAsia"/>
                <w:szCs w:val="21"/>
              </w:rPr>
              <w:t>1</w:t>
            </w:r>
            <w:r w:rsidR="003C5FAF">
              <w:rPr>
                <w:rFonts w:ascii="宋体"/>
                <w:szCs w:val="21"/>
              </w:rPr>
              <w:t>.2.3.4</w:t>
            </w:r>
          </w:p>
        </w:tc>
      </w:tr>
      <w:tr w:rsidR="00E0383F" w14:paraId="648B57A3" w14:textId="77777777" w:rsidTr="00E0383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CD77926" w14:textId="77777777" w:rsidR="00E0383F" w:rsidRDefault="00E0383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14F6A50" w14:textId="77777777" w:rsidR="00E0383F" w:rsidRDefault="00E0383F" w:rsidP="00154B1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EAE7227" w14:textId="77777777" w:rsidR="00E0383F" w:rsidRDefault="00E0383F" w:rsidP="00B907B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“古为今用，洋为中用，批判继承、综合创新”</w:t>
            </w:r>
          </w:p>
        </w:tc>
        <w:tc>
          <w:tcPr>
            <w:tcW w:w="1701" w:type="dxa"/>
            <w:vAlign w:val="center"/>
          </w:tcPr>
          <w:p w14:paraId="455E1C02" w14:textId="77777777" w:rsidR="00E0383F" w:rsidRDefault="003A0005" w:rsidP="00B907B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9" w:type="dxa"/>
            <w:vAlign w:val="center"/>
          </w:tcPr>
          <w:p w14:paraId="46654A66" w14:textId="77777777" w:rsidR="00E0383F" w:rsidRDefault="003C5FAF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948" w:type="dxa"/>
            <w:vAlign w:val="center"/>
          </w:tcPr>
          <w:p w14:paraId="36E40472" w14:textId="77777777" w:rsidR="00E0383F" w:rsidRDefault="003A0005" w:rsidP="00B907B8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3C5FAF">
              <w:rPr>
                <w:rFonts w:ascii="宋体" w:hint="eastAsia"/>
                <w:szCs w:val="21"/>
              </w:rPr>
              <w:t>1</w:t>
            </w:r>
            <w:r w:rsidR="003C5FAF">
              <w:rPr>
                <w:rFonts w:ascii="宋体"/>
                <w:szCs w:val="21"/>
              </w:rPr>
              <w:t>.2.3.4</w:t>
            </w:r>
          </w:p>
        </w:tc>
      </w:tr>
    </w:tbl>
    <w:p w14:paraId="50ADFA54" w14:textId="77777777" w:rsidR="00D81CE2" w:rsidRDefault="005F348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D81CE2" w14:paraId="684D1791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3D695ADB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0DCF6472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D81CE2" w14:paraId="3402ADCF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08E11AE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4931A8" w14:textId="77777777" w:rsidR="00D81CE2" w:rsidRDefault="005B18CE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中国文化的产生、发展、变化和趋势</w:t>
            </w:r>
          </w:p>
        </w:tc>
      </w:tr>
      <w:tr w:rsidR="00D81CE2" w14:paraId="191F6FF4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65D2A561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5D1F6981" w14:textId="77777777" w:rsidR="00D81CE2" w:rsidRDefault="005B18CE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社会的各种文化现象和文化实践</w:t>
            </w:r>
          </w:p>
        </w:tc>
      </w:tr>
      <w:tr w:rsidR="00D81CE2" w14:paraId="15EC9A90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6616A14E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0D3719FC" w14:textId="77777777" w:rsidR="00D81CE2" w:rsidRDefault="005B18CE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文化发展的理论解释社会文化现象</w:t>
            </w:r>
          </w:p>
        </w:tc>
      </w:tr>
      <w:tr w:rsidR="00D81CE2" w14:paraId="41F76F0E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30F23AC3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57C52A5F" w14:textId="77777777" w:rsidR="00D81CE2" w:rsidRDefault="005B18CE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能进行做简单的中国文化学研究和文化科学实践</w:t>
            </w:r>
          </w:p>
        </w:tc>
      </w:tr>
    </w:tbl>
    <w:p w14:paraId="4C6C3F2E" w14:textId="77777777" w:rsidR="00D81CE2" w:rsidRDefault="005F348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D81CE2" w14:paraId="2C72E8D9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6FC0B268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4E8932CC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006E8F0F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D81CE2" w14:paraId="327C3DDC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4F5BA1BA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09583A32" w14:textId="77777777" w:rsidR="00D81CE2" w:rsidRDefault="00F2616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5</w:t>
            </w:r>
            <w:r w:rsidR="005F3486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18BD5540" w14:textId="77777777" w:rsidR="00D81CE2" w:rsidRDefault="005F3486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D81CE2" w14:paraId="55976ED8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635DF0F2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25F14D75" w14:textId="77777777" w:rsidR="00D81CE2" w:rsidRDefault="00F2616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5</w:t>
            </w:r>
            <w:r w:rsidR="005F3486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3535374E" w14:textId="77777777" w:rsidR="00D81CE2" w:rsidRDefault="005F3486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D81CE2" w14:paraId="34826F7A" w14:textId="77777777">
        <w:trPr>
          <w:trHeight w:val="693"/>
          <w:jc w:val="center"/>
        </w:trPr>
        <w:tc>
          <w:tcPr>
            <w:tcW w:w="1271" w:type="dxa"/>
            <w:vAlign w:val="center"/>
          </w:tcPr>
          <w:p w14:paraId="2D84478F" w14:textId="77777777" w:rsidR="00D81CE2" w:rsidRDefault="005F348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</w:t>
            </w:r>
            <w:r w:rsidR="00F26168">
              <w:rPr>
                <w:rFonts w:ascii="Times New Roman" w:eastAsia="宋体" w:hAnsi="Times New Roman" w:cs="Times New Roman" w:hint="eastAsia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 w14:paraId="46BA12CA" w14:textId="77777777" w:rsidR="00D81CE2" w:rsidRDefault="00F2616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="005F3486">
              <w:rPr>
                <w:rFonts w:ascii="Times New Roman" w:eastAsia="宋体" w:hAnsi="Times New Roman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6B6FA10D" w14:textId="77777777" w:rsidR="00D81CE2" w:rsidRDefault="00F26168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期末作业，</w:t>
            </w:r>
            <w:r w:rsidR="00AE3A1A">
              <w:rPr>
                <w:rFonts w:ascii="Times New Roman" w:eastAsia="宋体" w:hAnsi="Times New Roman" w:cs="Times New Roman" w:hint="eastAsia"/>
                <w:szCs w:val="21"/>
              </w:rPr>
              <w:t>不同时期中国文化的相关主题研究论文一篇</w:t>
            </w:r>
          </w:p>
        </w:tc>
      </w:tr>
      <w:bookmarkEnd w:id="6"/>
    </w:tbl>
    <w:p w14:paraId="0AFB69A0" w14:textId="77777777" w:rsidR="00D81CE2" w:rsidRDefault="00D81CE2" w:rsidP="00F26168">
      <w:pPr>
        <w:jc w:val="left"/>
        <w:outlineLvl w:val="0"/>
        <w:rPr>
          <w:rFonts w:ascii="宋体" w:eastAsia="宋体" w:hAnsi="宋体"/>
          <w:szCs w:val="21"/>
        </w:rPr>
      </w:pPr>
    </w:p>
    <w:sectPr w:rsidR="00D81CE2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8BE1" w14:textId="77777777" w:rsidR="00DD2BEE" w:rsidRDefault="00DD2BEE">
      <w:r>
        <w:separator/>
      </w:r>
    </w:p>
  </w:endnote>
  <w:endnote w:type="continuationSeparator" w:id="0">
    <w:p w14:paraId="7A8A415B" w14:textId="77777777" w:rsidR="00DD2BEE" w:rsidRDefault="00DD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14:paraId="3EFFE3AE" w14:textId="77777777" w:rsidR="00AE3A1A" w:rsidRDefault="00AE3A1A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79CE5F40" w14:textId="77777777" w:rsidR="00AE3A1A" w:rsidRDefault="00AE3A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05B82" w14:textId="77777777" w:rsidR="00DD2BEE" w:rsidRDefault="00DD2BEE">
      <w:r>
        <w:separator/>
      </w:r>
    </w:p>
  </w:footnote>
  <w:footnote w:type="continuationSeparator" w:id="0">
    <w:p w14:paraId="1365CDC9" w14:textId="77777777" w:rsidR="00DD2BEE" w:rsidRDefault="00DD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B3387"/>
    <w:multiLevelType w:val="hybridMultilevel"/>
    <w:tmpl w:val="B8CC1C56"/>
    <w:lvl w:ilvl="0" w:tplc="BA9C9A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264BC9"/>
    <w:multiLevelType w:val="hybridMultilevel"/>
    <w:tmpl w:val="4D204E64"/>
    <w:lvl w:ilvl="0" w:tplc="FDAC4F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787CAF"/>
    <w:multiLevelType w:val="hybridMultilevel"/>
    <w:tmpl w:val="E13AFE78"/>
    <w:lvl w:ilvl="0" w:tplc="D898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51BDB"/>
    <w:rsid w:val="00052533"/>
    <w:rsid w:val="00054AC6"/>
    <w:rsid w:val="00057971"/>
    <w:rsid w:val="000A4DFB"/>
    <w:rsid w:val="000B75A1"/>
    <w:rsid w:val="000D6848"/>
    <w:rsid w:val="000E2E2E"/>
    <w:rsid w:val="001014A5"/>
    <w:rsid w:val="00113B48"/>
    <w:rsid w:val="00134FF7"/>
    <w:rsid w:val="001471B4"/>
    <w:rsid w:val="0015295D"/>
    <w:rsid w:val="00154B13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599"/>
    <w:rsid w:val="0025194F"/>
    <w:rsid w:val="00265D00"/>
    <w:rsid w:val="00276F43"/>
    <w:rsid w:val="00287C7B"/>
    <w:rsid w:val="00291B70"/>
    <w:rsid w:val="00295C27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A0005"/>
    <w:rsid w:val="003A4F3F"/>
    <w:rsid w:val="003C4383"/>
    <w:rsid w:val="003C4AF6"/>
    <w:rsid w:val="003C5FAF"/>
    <w:rsid w:val="003E0CAC"/>
    <w:rsid w:val="003E6EC8"/>
    <w:rsid w:val="003F67C5"/>
    <w:rsid w:val="0040089F"/>
    <w:rsid w:val="004028AA"/>
    <w:rsid w:val="00433FCF"/>
    <w:rsid w:val="00455E63"/>
    <w:rsid w:val="00471D9A"/>
    <w:rsid w:val="00495177"/>
    <w:rsid w:val="004A396C"/>
    <w:rsid w:val="004B47A0"/>
    <w:rsid w:val="004B73CE"/>
    <w:rsid w:val="004B7B5C"/>
    <w:rsid w:val="004C23BB"/>
    <w:rsid w:val="004D73D9"/>
    <w:rsid w:val="004E31F6"/>
    <w:rsid w:val="00522980"/>
    <w:rsid w:val="00524163"/>
    <w:rsid w:val="00547A9A"/>
    <w:rsid w:val="00560B9E"/>
    <w:rsid w:val="00580B0E"/>
    <w:rsid w:val="005A5D4A"/>
    <w:rsid w:val="005B0077"/>
    <w:rsid w:val="005B18CE"/>
    <w:rsid w:val="005B6285"/>
    <w:rsid w:val="005B62AE"/>
    <w:rsid w:val="005C0683"/>
    <w:rsid w:val="005C31AB"/>
    <w:rsid w:val="005C79F8"/>
    <w:rsid w:val="005D5315"/>
    <w:rsid w:val="005D70EB"/>
    <w:rsid w:val="005F3486"/>
    <w:rsid w:val="005F5AA2"/>
    <w:rsid w:val="0062581F"/>
    <w:rsid w:val="006625D0"/>
    <w:rsid w:val="00670894"/>
    <w:rsid w:val="00682967"/>
    <w:rsid w:val="006917A8"/>
    <w:rsid w:val="006A496B"/>
    <w:rsid w:val="006B0650"/>
    <w:rsid w:val="006C30F5"/>
    <w:rsid w:val="00707982"/>
    <w:rsid w:val="00735181"/>
    <w:rsid w:val="00751139"/>
    <w:rsid w:val="00760EE5"/>
    <w:rsid w:val="00774A0D"/>
    <w:rsid w:val="0077787B"/>
    <w:rsid w:val="00792141"/>
    <w:rsid w:val="0079342B"/>
    <w:rsid w:val="007A1CF2"/>
    <w:rsid w:val="007A3A5B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73239"/>
    <w:rsid w:val="00890594"/>
    <w:rsid w:val="008B68A5"/>
    <w:rsid w:val="008C54FB"/>
    <w:rsid w:val="008E4BFB"/>
    <w:rsid w:val="008F3AF5"/>
    <w:rsid w:val="0090431C"/>
    <w:rsid w:val="009108C5"/>
    <w:rsid w:val="00942E11"/>
    <w:rsid w:val="009521D5"/>
    <w:rsid w:val="00957CE0"/>
    <w:rsid w:val="00976520"/>
    <w:rsid w:val="009904EF"/>
    <w:rsid w:val="009C0BD0"/>
    <w:rsid w:val="009C5E5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0730"/>
    <w:rsid w:val="00A8272E"/>
    <w:rsid w:val="00A86CCD"/>
    <w:rsid w:val="00A92254"/>
    <w:rsid w:val="00AC16CB"/>
    <w:rsid w:val="00AD1F42"/>
    <w:rsid w:val="00AE3638"/>
    <w:rsid w:val="00AE3A1A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64F0C"/>
    <w:rsid w:val="00B75A41"/>
    <w:rsid w:val="00B907B8"/>
    <w:rsid w:val="00B97F1B"/>
    <w:rsid w:val="00BA1E5D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4554A"/>
    <w:rsid w:val="00C52152"/>
    <w:rsid w:val="00C67E6F"/>
    <w:rsid w:val="00C71C8F"/>
    <w:rsid w:val="00C76077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186B"/>
    <w:rsid w:val="00D72D32"/>
    <w:rsid w:val="00D81CE2"/>
    <w:rsid w:val="00D84AB9"/>
    <w:rsid w:val="00DA53B6"/>
    <w:rsid w:val="00DD2BEE"/>
    <w:rsid w:val="00DF401D"/>
    <w:rsid w:val="00E01950"/>
    <w:rsid w:val="00E0383F"/>
    <w:rsid w:val="00E07880"/>
    <w:rsid w:val="00E16E39"/>
    <w:rsid w:val="00E40F3F"/>
    <w:rsid w:val="00E61FC2"/>
    <w:rsid w:val="00E65070"/>
    <w:rsid w:val="00E87965"/>
    <w:rsid w:val="00E906D0"/>
    <w:rsid w:val="00E916AD"/>
    <w:rsid w:val="00E92610"/>
    <w:rsid w:val="00E946BA"/>
    <w:rsid w:val="00EC0CB3"/>
    <w:rsid w:val="00EE1B4B"/>
    <w:rsid w:val="00EE2904"/>
    <w:rsid w:val="00EF1E9D"/>
    <w:rsid w:val="00EF724C"/>
    <w:rsid w:val="00F0196D"/>
    <w:rsid w:val="00F17D67"/>
    <w:rsid w:val="00F26168"/>
    <w:rsid w:val="00F47DF4"/>
    <w:rsid w:val="00F63EC1"/>
    <w:rsid w:val="00F74DD0"/>
    <w:rsid w:val="00F77E53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AEFF1D"/>
  <w15:docId w15:val="{95266ACD-F2CE-4C02-B76B-4FA44EF4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CAEC3-0A32-4488-9BB2-133D4254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9</TotalTime>
  <Pages>6</Pages>
  <Words>682</Words>
  <Characters>3891</Characters>
  <Application>Microsoft Office Word</Application>
  <DocSecurity>0</DocSecurity>
  <Lines>32</Lines>
  <Paragraphs>9</Paragraphs>
  <ScaleCrop>false</ScaleCrop>
  <Company>China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M</cp:lastModifiedBy>
  <cp:revision>10</cp:revision>
  <cp:lastPrinted>2019-03-21T12:39:00Z</cp:lastPrinted>
  <dcterms:created xsi:type="dcterms:W3CDTF">2019-07-06T06:00:00Z</dcterms:created>
  <dcterms:modified xsi:type="dcterms:W3CDTF">2019-12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